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7F1BC" w14:textId="77777777" w:rsidR="00D1396B" w:rsidRDefault="00D1396B" w:rsidP="00D1396B">
      <w:pPr>
        <w:ind w:right="43"/>
        <w:jc w:val="center"/>
        <w:rPr>
          <w:rFonts w:ascii="Arial" w:hAnsi="Arial" w:cs="Arial"/>
          <w:b/>
          <w:szCs w:val="28"/>
          <w:lang w:val="ro-RO"/>
        </w:rPr>
      </w:pPr>
      <w:bookmarkStart w:id="0" w:name="_GoBack"/>
      <w:bookmarkEnd w:id="0"/>
      <w:r w:rsidRPr="00CD0116">
        <w:rPr>
          <w:rFonts w:ascii="Arial" w:hAnsi="Arial" w:cs="Arial"/>
          <w:b/>
          <w:szCs w:val="28"/>
          <w:lang w:val="ro-RO"/>
        </w:rPr>
        <w:t>Anunț de participare</w:t>
      </w:r>
    </w:p>
    <w:p w14:paraId="0CE17192" w14:textId="77777777" w:rsidR="00D1396B" w:rsidRDefault="00D1396B" w:rsidP="00D1396B">
      <w:pPr>
        <w:ind w:right="43"/>
        <w:jc w:val="center"/>
        <w:rPr>
          <w:rFonts w:ascii="Arial" w:hAnsi="Arial" w:cs="Arial"/>
          <w:bCs/>
          <w:i/>
          <w:iCs/>
          <w:sz w:val="22"/>
          <w:lang w:val="ro-RO"/>
        </w:rPr>
      </w:pPr>
      <w:r w:rsidRPr="00CD0116">
        <w:rPr>
          <w:rFonts w:ascii="Arial" w:hAnsi="Arial" w:cs="Arial"/>
          <w:bCs/>
          <w:iCs/>
          <w:sz w:val="22"/>
          <w:lang w:val="ro-RO"/>
        </w:rPr>
        <w:t xml:space="preserve">privind achiziția </w:t>
      </w:r>
      <w:bookmarkStart w:id="1" w:name="_Hlk201227655"/>
      <w:bookmarkStart w:id="2" w:name="_Hlk206503588"/>
      <w:r w:rsidRPr="00954DA7">
        <w:rPr>
          <w:rFonts w:ascii="Arial" w:hAnsi="Arial" w:cs="Arial"/>
          <w:bCs/>
          <w:i/>
          <w:iCs/>
          <w:sz w:val="22"/>
          <w:lang w:val="ro-RO"/>
        </w:rPr>
        <w:t xml:space="preserve">SERVICII DE </w:t>
      </w:r>
      <w:bookmarkEnd w:id="1"/>
      <w:r>
        <w:rPr>
          <w:rFonts w:ascii="Arial" w:hAnsi="Arial" w:cs="Arial"/>
          <w:bCs/>
          <w:i/>
          <w:iCs/>
          <w:sz w:val="22"/>
          <w:lang w:val="ro-RO"/>
        </w:rPr>
        <w:t>CATERING</w:t>
      </w:r>
      <w:bookmarkEnd w:id="2"/>
      <w:r>
        <w:rPr>
          <w:rFonts w:ascii="Arial" w:hAnsi="Arial" w:cs="Arial"/>
          <w:bCs/>
          <w:i/>
          <w:iCs/>
          <w:sz w:val="22"/>
          <w:lang w:val="ro-RO"/>
        </w:rPr>
        <w:t xml:space="preserve"> </w:t>
      </w:r>
    </w:p>
    <w:p w14:paraId="5F26D112" w14:textId="77777777" w:rsidR="00D604C6" w:rsidRPr="00D604C6" w:rsidRDefault="00D1396B" w:rsidP="00D604C6">
      <w:pPr>
        <w:ind w:right="43"/>
        <w:jc w:val="center"/>
        <w:rPr>
          <w:rFonts w:ascii="Arial" w:hAnsi="Arial" w:cs="Arial"/>
          <w:bCs/>
          <w:i/>
          <w:iCs/>
          <w:sz w:val="22"/>
          <w:lang w:val="ro-RO"/>
        </w:rPr>
      </w:pPr>
      <w:r>
        <w:rPr>
          <w:rFonts w:ascii="Arial" w:hAnsi="Arial" w:cs="Arial"/>
          <w:bCs/>
          <w:i/>
          <w:iCs/>
          <w:sz w:val="22"/>
          <w:lang w:val="ro-RO"/>
        </w:rPr>
        <w:t xml:space="preserve">eveniment </w:t>
      </w:r>
      <w:r w:rsidR="00D604C6" w:rsidRPr="00D604C6">
        <w:rPr>
          <w:rFonts w:ascii="Arial" w:hAnsi="Arial" w:cs="Arial"/>
          <w:bCs/>
          <w:i/>
          <w:iCs/>
          <w:sz w:val="22"/>
          <w:lang w:val="ro-RO"/>
        </w:rPr>
        <w:t xml:space="preserve">#StudentsCHALLENGES – </w:t>
      </w:r>
    </w:p>
    <w:p w14:paraId="3FCEB153" w14:textId="6F2F9027" w:rsidR="00D1396B" w:rsidRPr="00D604C6" w:rsidRDefault="00D604C6" w:rsidP="00D604C6">
      <w:pPr>
        <w:ind w:right="43"/>
        <w:jc w:val="center"/>
        <w:rPr>
          <w:rFonts w:ascii="Arial" w:hAnsi="Arial" w:cs="Arial"/>
          <w:bCs/>
          <w:i/>
          <w:iCs/>
          <w:sz w:val="22"/>
        </w:rPr>
      </w:pPr>
      <w:r w:rsidRPr="00D604C6">
        <w:rPr>
          <w:rFonts w:ascii="Arial" w:hAnsi="Arial" w:cs="Arial"/>
          <w:bCs/>
          <w:i/>
          <w:iCs/>
          <w:sz w:val="22"/>
          <w:lang w:val="ro-RO"/>
        </w:rPr>
        <w:t>Artificial Intelligence in Students’ Scientific Research</w:t>
      </w:r>
    </w:p>
    <w:p w14:paraId="77759B56" w14:textId="77777777" w:rsidR="00D1396B" w:rsidRPr="00DA0961" w:rsidRDefault="00D1396B" w:rsidP="00D1396B">
      <w:pPr>
        <w:ind w:right="43"/>
        <w:jc w:val="center"/>
        <w:rPr>
          <w:rFonts w:ascii="Arial" w:hAnsi="Arial" w:cs="Arial"/>
          <w:bCs/>
          <w:i/>
          <w:iCs/>
          <w:sz w:val="22"/>
          <w:lang w:val="ro-RO"/>
        </w:rPr>
      </w:pPr>
    </w:p>
    <w:p w14:paraId="75D51871" w14:textId="77777777" w:rsidR="00D1396B" w:rsidRPr="00DA0961" w:rsidRDefault="00D1396B" w:rsidP="00D1396B">
      <w:pPr>
        <w:ind w:right="43"/>
        <w:jc w:val="both"/>
        <w:rPr>
          <w:rFonts w:ascii="Arial" w:hAnsi="Arial" w:cs="Arial"/>
          <w:i/>
          <w:sz w:val="22"/>
          <w:lang w:val="ro-RO"/>
        </w:rPr>
      </w:pPr>
    </w:p>
    <w:p w14:paraId="0B179DF7" w14:textId="77777777" w:rsidR="00D1396B" w:rsidRPr="00CD0116" w:rsidRDefault="00D1396B" w:rsidP="00D1396B">
      <w:pPr>
        <w:jc w:val="both"/>
        <w:rPr>
          <w:rFonts w:ascii="Arial" w:hAnsi="Arial" w:cs="Arial"/>
          <w:b/>
          <w:sz w:val="22"/>
          <w:lang w:val="ro-RO"/>
        </w:rPr>
      </w:pPr>
      <w:r w:rsidRPr="00CD0116">
        <w:rPr>
          <w:rFonts w:ascii="Arial" w:hAnsi="Arial" w:cs="Arial"/>
          <w:b/>
          <w:sz w:val="22"/>
          <w:lang w:val="ro-RO"/>
        </w:rPr>
        <w:t>1. Denumirea, adresa, numărul de telefon / fax, adresa de email ale Autorității Contractante:</w:t>
      </w:r>
    </w:p>
    <w:p w14:paraId="2413CA66" w14:textId="77777777" w:rsidR="00D1396B" w:rsidRPr="00026C5D" w:rsidRDefault="00D1396B" w:rsidP="00D1396B">
      <w:pPr>
        <w:jc w:val="both"/>
        <w:rPr>
          <w:lang w:val="ro-RO"/>
        </w:rPr>
      </w:pPr>
      <w:r w:rsidRPr="0003453C">
        <w:rPr>
          <w:rFonts w:ascii="Arial" w:hAnsi="Arial" w:cs="Arial"/>
          <w:sz w:val="20"/>
          <w:szCs w:val="22"/>
          <w:lang w:val="ro-RO" w:eastAsia="ro-RO"/>
        </w:rPr>
        <w:t xml:space="preserve">Universitatea Națională de Știință și Tehnologie </w:t>
      </w:r>
      <w:r>
        <w:rPr>
          <w:rFonts w:ascii="Arial" w:hAnsi="Arial" w:cs="Arial"/>
          <w:sz w:val="20"/>
          <w:szCs w:val="22"/>
          <w:lang w:val="ro-RO" w:eastAsia="ro-RO"/>
        </w:rPr>
        <w:t xml:space="preserve"> </w:t>
      </w:r>
      <w:r w:rsidRPr="0003453C">
        <w:rPr>
          <w:rFonts w:ascii="Arial" w:hAnsi="Arial" w:cs="Arial"/>
          <w:sz w:val="20"/>
          <w:szCs w:val="22"/>
          <w:lang w:val="ro-RO" w:eastAsia="ro-RO"/>
        </w:rPr>
        <w:t>POLITEHNICA București</w:t>
      </w:r>
      <w:r>
        <w:rPr>
          <w:rFonts w:ascii="Arial" w:hAnsi="Arial" w:cs="Arial"/>
          <w:sz w:val="20"/>
          <w:szCs w:val="22"/>
          <w:lang w:val="ro-RO" w:eastAsia="ro-RO"/>
        </w:rPr>
        <w:t>- Centrul Universitar Pitești, biroul 35, Pitești, Telefon: 0348.453.104</w:t>
      </w:r>
      <w:r w:rsidRPr="00CD0116">
        <w:rPr>
          <w:rFonts w:ascii="Arial" w:hAnsi="Arial" w:cs="Arial"/>
          <w:sz w:val="20"/>
          <w:szCs w:val="22"/>
          <w:lang w:val="ro-RO" w:eastAsia="ro-RO"/>
        </w:rPr>
        <w:t>, email</w:t>
      </w:r>
      <w:r>
        <w:rPr>
          <w:rFonts w:ascii="Arial" w:hAnsi="Arial" w:cs="Arial"/>
          <w:sz w:val="20"/>
          <w:szCs w:val="22"/>
          <w:lang w:val="ro-RO" w:eastAsia="ro-RO"/>
        </w:rPr>
        <w:t xml:space="preserve">: </w:t>
      </w:r>
      <w:hyperlink r:id="rId8" w:history="1">
        <w:r w:rsidRPr="00992F81">
          <w:rPr>
            <w:rStyle w:val="Hyperlink"/>
            <w:rFonts w:ascii="Arial" w:hAnsi="Arial" w:cs="Arial"/>
            <w:sz w:val="20"/>
            <w:szCs w:val="22"/>
            <w:lang w:val="ro-RO" w:eastAsia="ro-RO"/>
          </w:rPr>
          <w:t>adriana.brasoveanu@upb.ro</w:t>
        </w:r>
      </w:hyperlink>
      <w:r w:rsidRPr="00992F81">
        <w:rPr>
          <w:rFonts w:ascii="Arial" w:hAnsi="Arial" w:cs="Arial"/>
          <w:sz w:val="20"/>
          <w:szCs w:val="22"/>
          <w:lang w:val="ro-RO" w:eastAsia="ro-RO"/>
        </w:rPr>
        <w:t>,</w:t>
      </w:r>
      <w:r>
        <w:rPr>
          <w:rFonts w:ascii="Arial" w:hAnsi="Arial" w:cs="Arial"/>
          <w:sz w:val="20"/>
          <w:szCs w:val="22"/>
          <w:lang w:val="ro-RO" w:eastAsia="ro-RO"/>
        </w:rPr>
        <w:t xml:space="preserve"> cod NUTS: </w:t>
      </w:r>
      <w:r w:rsidRPr="00026C5D">
        <w:rPr>
          <w:lang w:val="ro-RO"/>
        </w:rPr>
        <w:t>RO311 Arge</w:t>
      </w:r>
      <w:r>
        <w:rPr>
          <w:lang w:val="ro-RO"/>
        </w:rPr>
        <w:t>ș</w:t>
      </w:r>
    </w:p>
    <w:p w14:paraId="26487157" w14:textId="77777777" w:rsidR="00D1396B" w:rsidRPr="00CD0116" w:rsidRDefault="00D1396B" w:rsidP="00D1396B">
      <w:pPr>
        <w:jc w:val="both"/>
        <w:rPr>
          <w:rFonts w:ascii="Arial" w:hAnsi="Arial" w:cs="Arial"/>
          <w:sz w:val="20"/>
          <w:szCs w:val="22"/>
          <w:lang w:val="ro-RO" w:eastAsia="ro-RO"/>
        </w:rPr>
      </w:pPr>
    </w:p>
    <w:p w14:paraId="4430D89E" w14:textId="77777777" w:rsidR="00D1396B" w:rsidRPr="00CD0116" w:rsidRDefault="00D1396B" w:rsidP="00D1396B">
      <w:pPr>
        <w:jc w:val="both"/>
        <w:rPr>
          <w:rFonts w:ascii="Arial" w:hAnsi="Arial" w:cs="Arial"/>
          <w:sz w:val="16"/>
          <w:szCs w:val="18"/>
          <w:lang w:val="ro-RO"/>
        </w:rPr>
      </w:pPr>
    </w:p>
    <w:p w14:paraId="20F30037" w14:textId="77777777" w:rsidR="00D1396B" w:rsidRPr="00CD0116" w:rsidRDefault="00D1396B" w:rsidP="00D1396B">
      <w:pPr>
        <w:jc w:val="both"/>
        <w:rPr>
          <w:rFonts w:ascii="Arial" w:hAnsi="Arial" w:cs="Arial"/>
          <w:b/>
          <w:sz w:val="22"/>
          <w:lang w:val="ro-RO"/>
        </w:rPr>
      </w:pPr>
      <w:r w:rsidRPr="00CD0116">
        <w:rPr>
          <w:rFonts w:ascii="Arial" w:hAnsi="Arial" w:cs="Arial"/>
          <w:b/>
          <w:sz w:val="22"/>
          <w:lang w:val="ro-RO"/>
        </w:rPr>
        <w:t>2. Obiectul contractului:</w:t>
      </w:r>
    </w:p>
    <w:p w14:paraId="76E05D7A" w14:textId="77777777" w:rsidR="00D604C6" w:rsidRPr="00D604C6" w:rsidRDefault="00D1396B" w:rsidP="00D604C6">
      <w:pPr>
        <w:ind w:right="43"/>
        <w:jc w:val="both"/>
        <w:rPr>
          <w:rFonts w:ascii="Arial" w:hAnsi="Arial" w:cs="Arial"/>
          <w:i/>
          <w:iCs/>
          <w:sz w:val="20"/>
          <w:szCs w:val="22"/>
          <w:lang w:val="ro-RO" w:eastAsia="ro-RO"/>
        </w:rPr>
      </w:pPr>
      <w:r w:rsidRPr="001512D8">
        <w:rPr>
          <w:rFonts w:ascii="Arial" w:hAnsi="Arial" w:cs="Arial"/>
          <w:sz w:val="20"/>
          <w:szCs w:val="22"/>
          <w:lang w:val="ro-RO" w:eastAsia="ro-RO"/>
        </w:rPr>
        <w:t xml:space="preserve">SERVICII DE CATERING (servicii de masă, servicii pauză de cafea) - Eveniment </w:t>
      </w:r>
      <w:r w:rsidR="00D604C6" w:rsidRPr="00D604C6">
        <w:rPr>
          <w:rFonts w:ascii="Arial" w:hAnsi="Arial" w:cs="Arial"/>
          <w:i/>
          <w:iCs/>
          <w:sz w:val="20"/>
          <w:szCs w:val="22"/>
          <w:lang w:val="ro-RO" w:eastAsia="ro-RO"/>
        </w:rPr>
        <w:t xml:space="preserve">#StudentsCHALLENGES – </w:t>
      </w:r>
    </w:p>
    <w:p w14:paraId="255BF727" w14:textId="186F1858" w:rsidR="00D1396B" w:rsidRDefault="00D604C6" w:rsidP="00D604C6">
      <w:pPr>
        <w:ind w:right="43"/>
        <w:jc w:val="both"/>
        <w:rPr>
          <w:rFonts w:ascii="Arial" w:hAnsi="Arial" w:cs="Arial"/>
          <w:sz w:val="20"/>
          <w:szCs w:val="22"/>
          <w:lang w:val="ro-RO" w:eastAsia="ro-RO"/>
        </w:rPr>
      </w:pPr>
      <w:r w:rsidRPr="00D604C6">
        <w:rPr>
          <w:rFonts w:ascii="Arial" w:hAnsi="Arial" w:cs="Arial"/>
          <w:i/>
          <w:iCs/>
          <w:sz w:val="20"/>
          <w:szCs w:val="22"/>
          <w:lang w:val="ro-RO" w:eastAsia="ro-RO"/>
        </w:rPr>
        <w:t>Artificial Intelligence in Students’ Scientific Research</w:t>
      </w:r>
      <w:r w:rsidR="00D1396B">
        <w:rPr>
          <w:rFonts w:ascii="Arial" w:hAnsi="Arial" w:cs="Arial"/>
          <w:bCs/>
          <w:i/>
          <w:iCs/>
          <w:sz w:val="22"/>
          <w:lang w:val="ro-RO"/>
        </w:rPr>
        <w:t xml:space="preserve">, </w:t>
      </w:r>
      <w:r w:rsidR="00D1396B">
        <w:rPr>
          <w:rFonts w:ascii="Arial" w:hAnsi="Arial" w:cs="Arial"/>
          <w:sz w:val="20"/>
          <w:szCs w:val="22"/>
          <w:lang w:val="ro-RO" w:eastAsia="ro-RO"/>
        </w:rPr>
        <w:t>conform documentației atașate</w:t>
      </w:r>
    </w:p>
    <w:p w14:paraId="54255D59" w14:textId="77777777" w:rsidR="00D1396B" w:rsidRDefault="00D1396B" w:rsidP="00D1396B">
      <w:pPr>
        <w:jc w:val="both"/>
        <w:rPr>
          <w:rFonts w:ascii="Arial" w:hAnsi="Arial" w:cs="Arial"/>
          <w:sz w:val="20"/>
          <w:szCs w:val="22"/>
          <w:lang w:val="ro-RO" w:eastAsia="ro-RO"/>
        </w:rPr>
      </w:pPr>
    </w:p>
    <w:p w14:paraId="387AF26E" w14:textId="77777777" w:rsidR="00D1396B" w:rsidRPr="00252D47" w:rsidRDefault="00D1396B" w:rsidP="00D1396B">
      <w:pPr>
        <w:jc w:val="both"/>
        <w:rPr>
          <w:rFonts w:ascii="Arial" w:hAnsi="Arial" w:cs="Arial"/>
          <w:b/>
          <w:sz w:val="22"/>
          <w:lang w:val="ro-RO"/>
        </w:rPr>
      </w:pPr>
      <w:r w:rsidRPr="00CD0116">
        <w:rPr>
          <w:rFonts w:ascii="Arial" w:hAnsi="Arial" w:cs="Arial"/>
          <w:b/>
          <w:sz w:val="22"/>
          <w:lang w:val="ro-RO"/>
        </w:rPr>
        <w:t>3. Cod CPV:</w:t>
      </w:r>
      <w:r>
        <w:rPr>
          <w:rFonts w:ascii="Arial" w:hAnsi="Arial" w:cs="Arial"/>
          <w:b/>
          <w:sz w:val="22"/>
          <w:lang w:val="ro-RO"/>
        </w:rPr>
        <w:t xml:space="preserve"> </w:t>
      </w:r>
      <w:r>
        <w:rPr>
          <w:rFonts w:ascii="Arial" w:hAnsi="Arial" w:cs="Arial"/>
          <w:sz w:val="20"/>
          <w:szCs w:val="22"/>
          <w:lang w:val="ro-RO"/>
        </w:rPr>
        <w:t>55520000-1</w:t>
      </w:r>
      <w:r w:rsidRPr="00E12491">
        <w:rPr>
          <w:rFonts w:ascii="Arial" w:hAnsi="Arial" w:cs="Arial"/>
          <w:sz w:val="20"/>
          <w:szCs w:val="22"/>
          <w:lang w:val="ro-RO"/>
        </w:rPr>
        <w:t xml:space="preserve"> Servicii </w:t>
      </w:r>
      <w:r>
        <w:rPr>
          <w:rFonts w:ascii="Arial" w:hAnsi="Arial" w:cs="Arial"/>
          <w:sz w:val="20"/>
          <w:szCs w:val="22"/>
          <w:lang w:val="ro-RO"/>
        </w:rPr>
        <w:t>de catering</w:t>
      </w:r>
    </w:p>
    <w:p w14:paraId="5FB32A4B" w14:textId="77777777" w:rsidR="00D1396B" w:rsidRPr="00CD0116" w:rsidRDefault="00D1396B" w:rsidP="00D1396B">
      <w:pPr>
        <w:jc w:val="both"/>
        <w:rPr>
          <w:rFonts w:ascii="Arial" w:hAnsi="Arial" w:cs="Arial"/>
          <w:sz w:val="16"/>
          <w:szCs w:val="18"/>
          <w:lang w:val="ro-RO"/>
        </w:rPr>
      </w:pPr>
    </w:p>
    <w:p w14:paraId="776A7242" w14:textId="77777777" w:rsidR="00D1396B" w:rsidRPr="00CD0116" w:rsidRDefault="00D1396B" w:rsidP="00D1396B">
      <w:pPr>
        <w:jc w:val="both"/>
        <w:rPr>
          <w:rFonts w:ascii="Arial" w:hAnsi="Arial" w:cs="Arial"/>
          <w:b/>
          <w:sz w:val="22"/>
          <w:lang w:val="ro-RO"/>
        </w:rPr>
      </w:pPr>
      <w:r w:rsidRPr="00CD0116">
        <w:rPr>
          <w:rFonts w:ascii="Arial" w:hAnsi="Arial" w:cs="Arial"/>
          <w:b/>
          <w:sz w:val="22"/>
          <w:lang w:val="ro-RO"/>
        </w:rPr>
        <w:t>4. Valoarea estimată:</w:t>
      </w:r>
    </w:p>
    <w:p w14:paraId="49AE4736" w14:textId="586C5FAF" w:rsidR="00D1396B" w:rsidRPr="00CD0116" w:rsidRDefault="00AA398A" w:rsidP="00D1396B">
      <w:pPr>
        <w:jc w:val="both"/>
        <w:rPr>
          <w:rFonts w:ascii="Arial" w:hAnsi="Arial" w:cs="Arial"/>
          <w:sz w:val="20"/>
          <w:szCs w:val="22"/>
          <w:lang w:val="ro-RO"/>
        </w:rPr>
      </w:pPr>
      <w:r>
        <w:rPr>
          <w:rFonts w:ascii="Arial" w:hAnsi="Arial" w:cs="Arial"/>
          <w:sz w:val="20"/>
          <w:szCs w:val="22"/>
          <w:lang w:val="ro-RO"/>
        </w:rPr>
        <w:t>26.125,00</w:t>
      </w:r>
      <w:r w:rsidR="00D1396B">
        <w:rPr>
          <w:rFonts w:ascii="Arial" w:hAnsi="Arial" w:cs="Arial"/>
          <w:sz w:val="20"/>
          <w:szCs w:val="22"/>
          <w:lang w:val="ro-RO"/>
        </w:rPr>
        <w:t xml:space="preserve"> </w:t>
      </w:r>
      <w:r w:rsidR="00D1396B" w:rsidRPr="00CD0116">
        <w:rPr>
          <w:rFonts w:ascii="Arial" w:hAnsi="Arial" w:cs="Arial"/>
          <w:sz w:val="20"/>
          <w:szCs w:val="22"/>
          <w:lang w:val="ro-RO"/>
        </w:rPr>
        <w:t>lei fără TVA</w:t>
      </w:r>
    </w:p>
    <w:p w14:paraId="3DEEB88F" w14:textId="77777777" w:rsidR="00D1396B" w:rsidRPr="00CD0116" w:rsidRDefault="00D1396B" w:rsidP="00D1396B">
      <w:pPr>
        <w:jc w:val="both"/>
        <w:rPr>
          <w:rFonts w:ascii="Arial" w:hAnsi="Arial" w:cs="Arial"/>
          <w:sz w:val="16"/>
          <w:szCs w:val="18"/>
          <w:lang w:val="ro-RO"/>
        </w:rPr>
      </w:pPr>
    </w:p>
    <w:p w14:paraId="0A2B2CE8" w14:textId="77777777" w:rsidR="00D1396B" w:rsidRPr="00CD0116" w:rsidRDefault="00D1396B" w:rsidP="00D1396B">
      <w:pPr>
        <w:jc w:val="both"/>
        <w:rPr>
          <w:rFonts w:ascii="Arial" w:hAnsi="Arial" w:cs="Arial"/>
          <w:b/>
          <w:sz w:val="22"/>
          <w:lang w:val="ro-RO"/>
        </w:rPr>
      </w:pPr>
      <w:r w:rsidRPr="00CD0116">
        <w:rPr>
          <w:rFonts w:ascii="Arial" w:hAnsi="Arial" w:cs="Arial"/>
          <w:b/>
          <w:sz w:val="22"/>
          <w:lang w:val="ro-RO"/>
        </w:rPr>
        <w:t xml:space="preserve">5. Durata contractului: </w:t>
      </w:r>
    </w:p>
    <w:p w14:paraId="3566636C" w14:textId="26CB9BC3" w:rsidR="00D1396B" w:rsidRPr="00356229" w:rsidRDefault="00191B61" w:rsidP="00D1396B">
      <w:pPr>
        <w:jc w:val="both"/>
        <w:rPr>
          <w:rFonts w:ascii="Arial" w:hAnsi="Arial" w:cs="Arial"/>
          <w:sz w:val="20"/>
          <w:szCs w:val="22"/>
          <w:lang w:val="ro-RO"/>
        </w:rPr>
      </w:pPr>
      <w:r w:rsidRPr="00356229">
        <w:rPr>
          <w:rFonts w:ascii="Arial" w:hAnsi="Arial" w:cs="Arial"/>
          <w:sz w:val="20"/>
          <w:szCs w:val="22"/>
          <w:lang w:val="ro-RO"/>
        </w:rPr>
        <w:t>1 lună</w:t>
      </w:r>
    </w:p>
    <w:p w14:paraId="34010758" w14:textId="77777777" w:rsidR="00D1396B" w:rsidRPr="00356229" w:rsidRDefault="00D1396B" w:rsidP="00D1396B">
      <w:pPr>
        <w:jc w:val="both"/>
        <w:rPr>
          <w:rFonts w:ascii="Arial" w:hAnsi="Arial" w:cs="Arial"/>
          <w:sz w:val="16"/>
          <w:szCs w:val="18"/>
          <w:lang w:val="ro-RO"/>
        </w:rPr>
      </w:pPr>
    </w:p>
    <w:p w14:paraId="26837E08" w14:textId="77777777" w:rsidR="00D1396B" w:rsidRPr="00356229" w:rsidRDefault="00D1396B" w:rsidP="00D1396B">
      <w:pPr>
        <w:jc w:val="both"/>
        <w:rPr>
          <w:rFonts w:ascii="Arial" w:hAnsi="Arial" w:cs="Arial"/>
          <w:b/>
          <w:sz w:val="22"/>
          <w:lang w:val="ro-RO"/>
        </w:rPr>
      </w:pPr>
      <w:r w:rsidRPr="00356229">
        <w:rPr>
          <w:rFonts w:ascii="Arial" w:hAnsi="Arial" w:cs="Arial"/>
          <w:b/>
          <w:sz w:val="22"/>
          <w:lang w:val="ro-RO"/>
        </w:rPr>
        <w:t>6. Principalele modalități de finanțare si plata si/sau trimitere la dispozițiile relevante:</w:t>
      </w:r>
    </w:p>
    <w:p w14:paraId="1D86C230" w14:textId="77777777" w:rsidR="00D1396B" w:rsidRPr="00356229" w:rsidRDefault="00D1396B" w:rsidP="00D1396B">
      <w:pPr>
        <w:jc w:val="both"/>
        <w:rPr>
          <w:rFonts w:ascii="Arial" w:hAnsi="Arial" w:cs="Arial"/>
          <w:sz w:val="20"/>
          <w:szCs w:val="22"/>
          <w:lang w:val="ro-RO"/>
        </w:rPr>
      </w:pPr>
      <w:r w:rsidRPr="00356229">
        <w:rPr>
          <w:rFonts w:ascii="Arial" w:hAnsi="Arial" w:cs="Arial"/>
          <w:sz w:val="20"/>
          <w:szCs w:val="22"/>
          <w:lang w:val="ro-RO"/>
        </w:rPr>
        <w:t>Fonduri bugetare</w:t>
      </w:r>
    </w:p>
    <w:p w14:paraId="55D477A3" w14:textId="77777777" w:rsidR="00D1396B" w:rsidRPr="00356229" w:rsidRDefault="00D1396B" w:rsidP="00D1396B">
      <w:pPr>
        <w:jc w:val="both"/>
        <w:rPr>
          <w:rFonts w:ascii="Arial" w:hAnsi="Arial" w:cs="Arial"/>
          <w:sz w:val="16"/>
          <w:szCs w:val="18"/>
          <w:lang w:val="ro-RO"/>
        </w:rPr>
      </w:pPr>
    </w:p>
    <w:p w14:paraId="52FE9E00" w14:textId="77777777" w:rsidR="00D1396B" w:rsidRPr="00356229" w:rsidRDefault="00D1396B" w:rsidP="00D1396B">
      <w:pPr>
        <w:jc w:val="both"/>
        <w:rPr>
          <w:rFonts w:ascii="Arial" w:hAnsi="Arial" w:cs="Arial"/>
          <w:b/>
          <w:sz w:val="22"/>
          <w:lang w:val="ro-RO"/>
        </w:rPr>
      </w:pPr>
      <w:r w:rsidRPr="00356229">
        <w:rPr>
          <w:rFonts w:ascii="Arial" w:hAnsi="Arial" w:cs="Arial"/>
          <w:b/>
          <w:sz w:val="22"/>
          <w:lang w:val="ro-RO"/>
        </w:rPr>
        <w:t>7. Termen limită pentru primirea ofertelor:</w:t>
      </w:r>
    </w:p>
    <w:p w14:paraId="0D005486" w14:textId="782F806A" w:rsidR="00D1396B" w:rsidRPr="00356229" w:rsidRDefault="00356229" w:rsidP="00D1396B">
      <w:pPr>
        <w:jc w:val="both"/>
        <w:rPr>
          <w:rFonts w:ascii="Arial" w:hAnsi="Arial" w:cs="Arial"/>
          <w:sz w:val="20"/>
          <w:szCs w:val="22"/>
          <w:lang w:val="ro-RO"/>
        </w:rPr>
      </w:pPr>
      <w:r w:rsidRPr="00356229">
        <w:rPr>
          <w:rFonts w:ascii="Arial" w:hAnsi="Arial" w:cs="Arial"/>
          <w:sz w:val="20"/>
          <w:szCs w:val="22"/>
          <w:lang w:val="ro-RO"/>
        </w:rPr>
        <w:t>23.04.2026</w:t>
      </w:r>
      <w:r w:rsidR="00D1396B" w:rsidRPr="00356229">
        <w:rPr>
          <w:rFonts w:ascii="Arial" w:hAnsi="Arial" w:cs="Arial"/>
          <w:sz w:val="20"/>
          <w:szCs w:val="22"/>
          <w:lang w:val="ro-RO"/>
        </w:rPr>
        <w:t>, ora 10.00</w:t>
      </w:r>
    </w:p>
    <w:p w14:paraId="60B74915" w14:textId="77777777" w:rsidR="00D1396B" w:rsidRPr="00356229" w:rsidRDefault="00D1396B" w:rsidP="00D1396B">
      <w:pPr>
        <w:jc w:val="both"/>
        <w:rPr>
          <w:rFonts w:ascii="Arial" w:hAnsi="Arial" w:cs="Arial"/>
          <w:sz w:val="16"/>
          <w:szCs w:val="18"/>
          <w:lang w:val="ro-RO"/>
        </w:rPr>
      </w:pPr>
    </w:p>
    <w:p w14:paraId="727B9181" w14:textId="77777777" w:rsidR="00D1396B" w:rsidRPr="00356229" w:rsidRDefault="00D1396B" w:rsidP="00D1396B">
      <w:pPr>
        <w:jc w:val="both"/>
        <w:rPr>
          <w:rFonts w:ascii="Arial" w:hAnsi="Arial" w:cs="Arial"/>
          <w:b/>
          <w:sz w:val="22"/>
          <w:lang w:val="ro-RO"/>
        </w:rPr>
      </w:pPr>
      <w:r w:rsidRPr="00356229">
        <w:rPr>
          <w:rFonts w:ascii="Arial" w:hAnsi="Arial" w:cs="Arial"/>
          <w:b/>
          <w:sz w:val="22"/>
          <w:lang w:val="ro-RO"/>
        </w:rPr>
        <w:t>8. Adresa la care vor fi transmise ofertele:</w:t>
      </w:r>
    </w:p>
    <w:p w14:paraId="0989EAC4" w14:textId="77777777" w:rsidR="00D1396B" w:rsidRPr="00356229" w:rsidRDefault="00D1396B" w:rsidP="00D1396B">
      <w:pPr>
        <w:jc w:val="both"/>
        <w:rPr>
          <w:rFonts w:ascii="Arial" w:hAnsi="Arial" w:cs="Arial"/>
          <w:sz w:val="20"/>
          <w:szCs w:val="22"/>
          <w:lang w:val="ro-RO" w:eastAsia="ro-RO"/>
        </w:rPr>
      </w:pPr>
      <w:r w:rsidRPr="00356229">
        <w:rPr>
          <w:rFonts w:ascii="Arial" w:hAnsi="Arial" w:cs="Arial"/>
          <w:sz w:val="20"/>
          <w:szCs w:val="22"/>
          <w:lang w:val="ro-RO" w:eastAsia="ro-RO"/>
        </w:rPr>
        <w:t xml:space="preserve">Universitatea Națională de Știință și Tehnologie  POLITEHNICA București - Centrul Universitar Pitești, biroul 35, Pitești sau la adresa de email </w:t>
      </w:r>
      <w:hyperlink r:id="rId9" w:history="1">
        <w:r w:rsidRPr="00356229">
          <w:rPr>
            <w:rStyle w:val="Hyperlink"/>
            <w:rFonts w:ascii="Arial" w:hAnsi="Arial" w:cs="Arial"/>
            <w:sz w:val="20"/>
            <w:szCs w:val="22"/>
            <w:lang w:val="ro-RO" w:eastAsia="ro-RO"/>
          </w:rPr>
          <w:t>adriana.brasoveanu@upb.ro</w:t>
        </w:r>
      </w:hyperlink>
      <w:r w:rsidRPr="00356229">
        <w:rPr>
          <w:rFonts w:ascii="Arial" w:hAnsi="Arial" w:cs="Arial"/>
          <w:sz w:val="20"/>
          <w:szCs w:val="22"/>
          <w:lang w:val="ro-RO" w:eastAsia="ro-RO"/>
        </w:rPr>
        <w:t xml:space="preserve"> .</w:t>
      </w:r>
    </w:p>
    <w:p w14:paraId="0B002012" w14:textId="77777777" w:rsidR="00D1396B" w:rsidRPr="00356229" w:rsidRDefault="00D1396B" w:rsidP="00D1396B">
      <w:pPr>
        <w:jc w:val="both"/>
        <w:rPr>
          <w:rFonts w:ascii="Arial" w:hAnsi="Arial" w:cs="Arial"/>
          <w:sz w:val="16"/>
          <w:szCs w:val="18"/>
          <w:lang w:val="ro-RO"/>
        </w:rPr>
      </w:pPr>
    </w:p>
    <w:p w14:paraId="1EDB153A" w14:textId="77777777" w:rsidR="00D1396B" w:rsidRPr="00356229" w:rsidRDefault="00D1396B" w:rsidP="00D1396B">
      <w:pPr>
        <w:jc w:val="both"/>
        <w:rPr>
          <w:rFonts w:ascii="Arial" w:hAnsi="Arial" w:cs="Arial"/>
          <w:b/>
          <w:sz w:val="22"/>
          <w:lang w:val="ro-RO"/>
        </w:rPr>
      </w:pPr>
      <w:r w:rsidRPr="00356229">
        <w:rPr>
          <w:rFonts w:ascii="Arial" w:hAnsi="Arial" w:cs="Arial"/>
          <w:b/>
          <w:sz w:val="22"/>
          <w:lang w:val="ro-RO"/>
        </w:rPr>
        <w:t>9. Condiții de deschidere a ofertelor</w:t>
      </w:r>
    </w:p>
    <w:p w14:paraId="55CA1EDF" w14:textId="0E0C8534" w:rsidR="00D1396B" w:rsidRPr="00CD0116" w:rsidRDefault="00D1396B" w:rsidP="00D1396B">
      <w:pPr>
        <w:jc w:val="both"/>
        <w:rPr>
          <w:rFonts w:ascii="Arial" w:hAnsi="Arial" w:cs="Arial"/>
          <w:sz w:val="20"/>
          <w:szCs w:val="22"/>
          <w:lang w:val="ro-RO"/>
        </w:rPr>
      </w:pPr>
      <w:r w:rsidRPr="00356229">
        <w:rPr>
          <w:rFonts w:ascii="Arial" w:hAnsi="Arial" w:cs="Arial"/>
          <w:i/>
          <w:sz w:val="20"/>
          <w:szCs w:val="22"/>
          <w:lang w:val="ro-RO"/>
        </w:rPr>
        <w:t>Data</w:t>
      </w:r>
      <w:r w:rsidRPr="00356229">
        <w:rPr>
          <w:rFonts w:ascii="Arial" w:hAnsi="Arial" w:cs="Arial"/>
          <w:sz w:val="20"/>
          <w:szCs w:val="22"/>
          <w:lang w:val="ro-RO"/>
        </w:rPr>
        <w:t xml:space="preserve">: </w:t>
      </w:r>
      <w:r w:rsidR="00356229" w:rsidRPr="00356229">
        <w:rPr>
          <w:rFonts w:ascii="Arial" w:hAnsi="Arial" w:cs="Arial"/>
          <w:sz w:val="20"/>
          <w:szCs w:val="22"/>
          <w:lang w:val="ro-RO"/>
        </w:rPr>
        <w:t>23.04.2026</w:t>
      </w:r>
      <w:r w:rsidRPr="00356229">
        <w:rPr>
          <w:rFonts w:ascii="Arial" w:hAnsi="Arial" w:cs="Arial"/>
          <w:sz w:val="20"/>
          <w:szCs w:val="22"/>
          <w:lang w:val="ro-RO"/>
        </w:rPr>
        <w:t>, ora 11.00</w:t>
      </w:r>
    </w:p>
    <w:p w14:paraId="460F31D2" w14:textId="77777777" w:rsidR="00D1396B" w:rsidRPr="00CD0116" w:rsidRDefault="00D1396B" w:rsidP="00D1396B">
      <w:pPr>
        <w:jc w:val="both"/>
        <w:rPr>
          <w:rFonts w:ascii="Arial" w:hAnsi="Arial" w:cs="Arial"/>
          <w:sz w:val="20"/>
          <w:szCs w:val="22"/>
          <w:lang w:val="ro-RO"/>
        </w:rPr>
      </w:pPr>
      <w:r w:rsidRPr="00CD0116">
        <w:rPr>
          <w:rFonts w:ascii="Arial" w:hAnsi="Arial" w:cs="Arial"/>
          <w:i/>
          <w:sz w:val="20"/>
          <w:szCs w:val="22"/>
          <w:lang w:val="ro-RO"/>
        </w:rPr>
        <w:t>Locul</w:t>
      </w:r>
      <w:r w:rsidRPr="00CD0116">
        <w:rPr>
          <w:rFonts w:ascii="Arial" w:hAnsi="Arial" w:cs="Arial"/>
          <w:sz w:val="20"/>
          <w:szCs w:val="22"/>
          <w:lang w:val="ro-RO"/>
        </w:rPr>
        <w:t xml:space="preserve">: </w:t>
      </w:r>
      <w:r w:rsidRPr="0003453C">
        <w:rPr>
          <w:rFonts w:ascii="Arial" w:hAnsi="Arial" w:cs="Arial"/>
          <w:sz w:val="20"/>
          <w:szCs w:val="22"/>
          <w:lang w:val="ro-RO" w:eastAsia="ro-RO"/>
        </w:rPr>
        <w:t xml:space="preserve">Universitatea Națională de Știință și Tehnologie </w:t>
      </w:r>
      <w:r>
        <w:rPr>
          <w:rFonts w:ascii="Arial" w:hAnsi="Arial" w:cs="Arial"/>
          <w:sz w:val="20"/>
          <w:szCs w:val="22"/>
          <w:lang w:val="ro-RO" w:eastAsia="ro-RO"/>
        </w:rPr>
        <w:t xml:space="preserve"> </w:t>
      </w:r>
      <w:r w:rsidRPr="0003453C">
        <w:rPr>
          <w:rFonts w:ascii="Arial" w:hAnsi="Arial" w:cs="Arial"/>
          <w:sz w:val="20"/>
          <w:szCs w:val="22"/>
          <w:lang w:val="ro-RO" w:eastAsia="ro-RO"/>
        </w:rPr>
        <w:t>POLITEHNICA București</w:t>
      </w:r>
      <w:r>
        <w:rPr>
          <w:rFonts w:ascii="Arial" w:hAnsi="Arial" w:cs="Arial"/>
          <w:sz w:val="20"/>
          <w:szCs w:val="22"/>
          <w:lang w:val="ro-RO" w:eastAsia="ro-RO"/>
        </w:rPr>
        <w:t xml:space="preserve"> - Centrul Universitar Pitești, biroul 35, Pitești, Telefon: 0348.453.104.</w:t>
      </w:r>
    </w:p>
    <w:p w14:paraId="4FF712D7" w14:textId="77777777" w:rsidR="00D1396B" w:rsidRPr="00CD0116" w:rsidRDefault="00D1396B" w:rsidP="00D1396B">
      <w:pPr>
        <w:jc w:val="both"/>
        <w:rPr>
          <w:rFonts w:ascii="Arial" w:hAnsi="Arial" w:cs="Arial"/>
          <w:sz w:val="20"/>
          <w:szCs w:val="22"/>
          <w:lang w:val="ro-RO"/>
        </w:rPr>
      </w:pPr>
      <w:r w:rsidRPr="00CD0116">
        <w:rPr>
          <w:rFonts w:ascii="Arial" w:hAnsi="Arial" w:cs="Arial"/>
          <w:i/>
          <w:sz w:val="20"/>
          <w:szCs w:val="22"/>
          <w:lang w:val="ro-RO"/>
        </w:rPr>
        <w:t>Persoane autorizate să asiste la deschiderea ofertelor</w:t>
      </w:r>
      <w:r w:rsidRPr="00CD0116">
        <w:rPr>
          <w:rFonts w:ascii="Arial" w:hAnsi="Arial" w:cs="Arial"/>
          <w:sz w:val="20"/>
          <w:szCs w:val="22"/>
          <w:lang w:val="ro-RO"/>
        </w:rPr>
        <w:t xml:space="preserve">: </w:t>
      </w:r>
      <w:r w:rsidRPr="00CD0116">
        <w:rPr>
          <w:rFonts w:ascii="Arial" w:hAnsi="Arial" w:cs="Arial"/>
          <w:sz w:val="20"/>
          <w:szCs w:val="22"/>
          <w:lang w:val="ro-RO" w:eastAsia="ro-RO"/>
        </w:rPr>
        <w:t>Membrii comisiei de evaluare și reprezentanți împuterniciți din partea ofertanților</w:t>
      </w:r>
      <w:r w:rsidRPr="00CD0116">
        <w:rPr>
          <w:rFonts w:ascii="Arial" w:hAnsi="Arial" w:cs="Arial"/>
          <w:sz w:val="20"/>
          <w:szCs w:val="22"/>
          <w:lang w:val="ro-RO"/>
        </w:rPr>
        <w:t>.</w:t>
      </w:r>
    </w:p>
    <w:p w14:paraId="549A9BDE" w14:textId="77777777" w:rsidR="00D1396B" w:rsidRPr="00CD0116" w:rsidRDefault="00D1396B" w:rsidP="00D1396B">
      <w:pPr>
        <w:jc w:val="both"/>
        <w:rPr>
          <w:rFonts w:ascii="Arial" w:hAnsi="Arial" w:cs="Arial"/>
          <w:sz w:val="16"/>
          <w:szCs w:val="18"/>
          <w:lang w:val="ro-RO"/>
        </w:rPr>
      </w:pPr>
    </w:p>
    <w:p w14:paraId="4A5A84B7" w14:textId="77777777" w:rsidR="00D1396B" w:rsidRPr="00CD0116" w:rsidRDefault="00D1396B" w:rsidP="00D1396B">
      <w:pPr>
        <w:jc w:val="both"/>
        <w:rPr>
          <w:rFonts w:ascii="Arial" w:hAnsi="Arial" w:cs="Arial"/>
          <w:b/>
          <w:sz w:val="22"/>
          <w:lang w:val="ro-RO"/>
        </w:rPr>
      </w:pPr>
      <w:r w:rsidRPr="00CD0116">
        <w:rPr>
          <w:rFonts w:ascii="Arial" w:hAnsi="Arial" w:cs="Arial"/>
          <w:b/>
          <w:sz w:val="22"/>
          <w:lang w:val="ro-RO"/>
        </w:rPr>
        <w:t>10. Perioada minimă pe parcursul căreia ofertantul trebuie să își mențină oferta:</w:t>
      </w:r>
    </w:p>
    <w:p w14:paraId="0DA23DFF" w14:textId="77777777" w:rsidR="00D1396B" w:rsidRPr="00CD0116" w:rsidRDefault="00D1396B" w:rsidP="00D1396B">
      <w:pPr>
        <w:jc w:val="both"/>
        <w:rPr>
          <w:rFonts w:ascii="Arial" w:hAnsi="Arial" w:cs="Arial"/>
          <w:sz w:val="20"/>
          <w:szCs w:val="22"/>
          <w:lang w:val="ro-RO" w:eastAsia="ro-RO"/>
        </w:rPr>
      </w:pPr>
      <w:r w:rsidRPr="00CD0116">
        <w:rPr>
          <w:rFonts w:ascii="Arial" w:hAnsi="Arial" w:cs="Arial"/>
          <w:sz w:val="20"/>
          <w:szCs w:val="22"/>
          <w:lang w:val="ro-RO" w:eastAsia="ro-RO"/>
        </w:rPr>
        <w:t>90 zile, de la termenul limita de primire a ofertelor.</w:t>
      </w:r>
    </w:p>
    <w:p w14:paraId="24310720" w14:textId="77777777" w:rsidR="00D1396B" w:rsidRPr="00CD0116" w:rsidRDefault="00D1396B" w:rsidP="00D1396B">
      <w:pPr>
        <w:jc w:val="both"/>
        <w:rPr>
          <w:rFonts w:ascii="Arial" w:hAnsi="Arial" w:cs="Arial"/>
          <w:sz w:val="16"/>
          <w:szCs w:val="18"/>
          <w:lang w:val="ro-RO"/>
        </w:rPr>
      </w:pPr>
    </w:p>
    <w:p w14:paraId="07EB25E7" w14:textId="77777777" w:rsidR="00D1396B" w:rsidRPr="00CD0116" w:rsidRDefault="00D1396B" w:rsidP="00D1396B">
      <w:pPr>
        <w:jc w:val="both"/>
        <w:rPr>
          <w:rFonts w:ascii="Arial" w:hAnsi="Arial" w:cs="Arial"/>
          <w:b/>
          <w:sz w:val="22"/>
          <w:lang w:val="ro-RO"/>
        </w:rPr>
      </w:pPr>
      <w:r w:rsidRPr="00CD0116">
        <w:rPr>
          <w:rFonts w:ascii="Arial" w:hAnsi="Arial" w:cs="Arial"/>
          <w:b/>
          <w:sz w:val="22"/>
          <w:lang w:val="ro-RO"/>
        </w:rPr>
        <w:t>11. Procedura de achiziție publică:</w:t>
      </w:r>
    </w:p>
    <w:p w14:paraId="6319C923" w14:textId="77777777" w:rsidR="00D1396B" w:rsidRPr="00CD0116" w:rsidRDefault="00D1396B" w:rsidP="00D1396B">
      <w:pPr>
        <w:jc w:val="both"/>
        <w:rPr>
          <w:rFonts w:ascii="Arial" w:hAnsi="Arial" w:cs="Arial"/>
          <w:sz w:val="20"/>
          <w:szCs w:val="22"/>
          <w:lang w:val="ro-RO" w:eastAsia="ro-RO"/>
        </w:rPr>
      </w:pPr>
      <w:r w:rsidRPr="00223F02">
        <w:rPr>
          <w:rFonts w:ascii="Arial" w:hAnsi="Arial" w:cs="Arial"/>
          <w:sz w:val="20"/>
          <w:szCs w:val="22"/>
          <w:lang w:val="ro-RO" w:eastAsia="ro-RO"/>
        </w:rPr>
        <w:t>Procedură proprie conform art</w:t>
      </w:r>
      <w:r>
        <w:rPr>
          <w:rFonts w:ascii="Arial" w:hAnsi="Arial" w:cs="Arial"/>
          <w:sz w:val="20"/>
          <w:szCs w:val="22"/>
          <w:lang w:val="ro-RO" w:eastAsia="ro-RO"/>
        </w:rPr>
        <w:t>.</w:t>
      </w:r>
      <w:r w:rsidRPr="00223F02">
        <w:rPr>
          <w:rFonts w:ascii="Arial" w:hAnsi="Arial" w:cs="Arial"/>
          <w:sz w:val="20"/>
          <w:szCs w:val="22"/>
          <w:lang w:val="ro-RO" w:eastAsia="ro-RO"/>
        </w:rPr>
        <w:t xml:space="preserve"> 111 si 112 din Legea 98 / 2016, pe baza Procedurii UPB “Descrierea procesului de achiziție publică a serviciilor sociale și alte servicii specifice prevăzute în anexa nr. 2 la Legea nr. 98/2016”.</w:t>
      </w:r>
    </w:p>
    <w:p w14:paraId="6F4622B9" w14:textId="77777777" w:rsidR="00D1396B" w:rsidRPr="00CD0116" w:rsidRDefault="00D1396B" w:rsidP="00D1396B">
      <w:pPr>
        <w:jc w:val="both"/>
        <w:rPr>
          <w:rFonts w:ascii="Arial" w:hAnsi="Arial" w:cs="Arial"/>
          <w:sz w:val="16"/>
          <w:szCs w:val="18"/>
          <w:lang w:val="ro-RO" w:eastAsia="ro-RO"/>
        </w:rPr>
      </w:pPr>
    </w:p>
    <w:p w14:paraId="70AEF955" w14:textId="77777777" w:rsidR="00D1396B" w:rsidRPr="00CD0116" w:rsidRDefault="00D1396B" w:rsidP="00D1396B">
      <w:pPr>
        <w:jc w:val="both"/>
        <w:rPr>
          <w:rFonts w:ascii="Arial" w:hAnsi="Arial" w:cs="Arial"/>
          <w:b/>
          <w:sz w:val="22"/>
          <w:lang w:val="ro-RO"/>
        </w:rPr>
      </w:pPr>
      <w:r w:rsidRPr="00CD0116">
        <w:rPr>
          <w:rFonts w:ascii="Arial" w:hAnsi="Arial" w:cs="Arial"/>
          <w:b/>
          <w:sz w:val="22"/>
          <w:lang w:val="ro-RO"/>
        </w:rPr>
        <w:t>12. Modalitatea de atribuire:</w:t>
      </w:r>
    </w:p>
    <w:p w14:paraId="03A021E7" w14:textId="77777777" w:rsidR="00D1396B" w:rsidRPr="00CD0116" w:rsidRDefault="00D1396B" w:rsidP="00D1396B">
      <w:pPr>
        <w:jc w:val="both"/>
        <w:rPr>
          <w:rFonts w:ascii="Arial" w:hAnsi="Arial" w:cs="Arial"/>
          <w:sz w:val="20"/>
          <w:szCs w:val="22"/>
          <w:lang w:val="ro-RO" w:eastAsia="ro-RO"/>
        </w:rPr>
      </w:pPr>
      <w:r>
        <w:rPr>
          <w:rFonts w:ascii="Arial" w:hAnsi="Arial" w:cs="Arial"/>
          <w:sz w:val="20"/>
          <w:szCs w:val="22"/>
          <w:lang w:val="ro-RO" w:eastAsia="ro-RO"/>
        </w:rPr>
        <w:t>Contract de prestări servicii</w:t>
      </w:r>
    </w:p>
    <w:p w14:paraId="31413D50" w14:textId="77777777" w:rsidR="00D1396B" w:rsidRPr="00CD0116" w:rsidRDefault="00D1396B" w:rsidP="00D1396B">
      <w:pPr>
        <w:jc w:val="both"/>
        <w:rPr>
          <w:rFonts w:ascii="Arial" w:hAnsi="Arial" w:cs="Arial"/>
          <w:sz w:val="16"/>
          <w:szCs w:val="18"/>
          <w:lang w:val="ro-RO"/>
        </w:rPr>
      </w:pPr>
    </w:p>
    <w:p w14:paraId="2ED9E7DA" w14:textId="77777777" w:rsidR="00D1396B" w:rsidRPr="00CD0116" w:rsidRDefault="00D1396B" w:rsidP="00D1396B">
      <w:pPr>
        <w:jc w:val="both"/>
        <w:rPr>
          <w:rFonts w:ascii="Arial" w:hAnsi="Arial" w:cs="Arial"/>
          <w:b/>
          <w:sz w:val="22"/>
          <w:lang w:val="ro-RO"/>
        </w:rPr>
      </w:pPr>
      <w:r w:rsidRPr="00CD0116">
        <w:rPr>
          <w:rFonts w:ascii="Arial" w:hAnsi="Arial" w:cs="Arial"/>
          <w:b/>
          <w:sz w:val="22"/>
          <w:lang w:val="ro-RO"/>
        </w:rPr>
        <w:t>13. Criteriul de atribuire:</w:t>
      </w:r>
    </w:p>
    <w:p w14:paraId="20974B47" w14:textId="5C41B228" w:rsidR="00104164" w:rsidRPr="00E9461F" w:rsidRDefault="00D1396B" w:rsidP="00AA398A">
      <w:pPr>
        <w:jc w:val="both"/>
        <w:rPr>
          <w:color w:val="000000" w:themeColor="text1"/>
          <w:sz w:val="20"/>
          <w:lang w:val="ro-RO"/>
        </w:rPr>
      </w:pPr>
      <w:r w:rsidRPr="00CD0116">
        <w:rPr>
          <w:rFonts w:ascii="Arial" w:hAnsi="Arial" w:cs="Arial"/>
          <w:sz w:val="20"/>
          <w:szCs w:val="22"/>
          <w:lang w:val="ro-RO" w:eastAsia="ro-RO"/>
        </w:rPr>
        <w:t>Prețul cel mai scăzut</w:t>
      </w:r>
      <w:r w:rsidR="00CF6E98" w:rsidRPr="00191B61">
        <w:rPr>
          <w:rStyle w:val="Strong"/>
          <w:color w:val="FFFFFF"/>
          <w:sz w:val="22"/>
          <w:szCs w:val="22"/>
          <w:u w:val="single"/>
          <w:lang w:val="fr-FR"/>
        </w:rPr>
        <w:t xml:space="preserve">                                                                                    </w:t>
      </w:r>
    </w:p>
    <w:sectPr w:rsidR="00104164" w:rsidRPr="00E9461F" w:rsidSect="000B5D9E">
      <w:headerReference w:type="default" r:id="rId10"/>
      <w:footerReference w:type="default" r:id="rId11"/>
      <w:headerReference w:type="first" r:id="rId12"/>
      <w:pgSz w:w="11906" w:h="16838" w:code="9"/>
      <w:pgMar w:top="720" w:right="720" w:bottom="567" w:left="720" w:header="284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2645F" w14:textId="77777777" w:rsidR="00C20255" w:rsidRDefault="00C20255">
      <w:r>
        <w:separator/>
      </w:r>
    </w:p>
  </w:endnote>
  <w:endnote w:type="continuationSeparator" w:id="0">
    <w:p w14:paraId="70F86788" w14:textId="77777777" w:rsidR="00C20255" w:rsidRDefault="00C2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 Helvetica Oblique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F8B72" w14:textId="2B43F00F" w:rsidR="00B0754F" w:rsidRPr="000A405F" w:rsidRDefault="00556B71" w:rsidP="009F2426">
    <w:pPr>
      <w:pStyle w:val="Footer"/>
      <w:rPr>
        <w:rFonts w:ascii="Tahoma" w:hAnsi="Tahoma" w:cs="Tahoma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711A02" wp14:editId="1DFF95A5">
              <wp:simplePos x="0" y="0"/>
              <wp:positionH relativeFrom="margin">
                <wp:align>left</wp:align>
              </wp:positionH>
              <wp:positionV relativeFrom="paragraph">
                <wp:posOffset>-6350</wp:posOffset>
              </wp:positionV>
              <wp:extent cx="4314825" cy="141605"/>
              <wp:effectExtent l="0" t="0" r="0" b="0"/>
              <wp:wrapNone/>
              <wp:docPr id="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908827" w14:textId="7EAC86DF" w:rsidR="00B0754F" w:rsidRPr="002D09EF" w:rsidRDefault="00B0754F" w:rsidP="00C771E1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  <w:lang w:val="ro-RO"/>
                            </w:rPr>
                          </w:pPr>
                        </w:p>
                        <w:p w14:paraId="1DC40C39" w14:textId="77777777" w:rsidR="00B0754F" w:rsidRPr="00E66449" w:rsidRDefault="00B0754F" w:rsidP="00E66449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0711A0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0;margin-top:-.5pt;width:339.75pt;height:11.1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" filled="f" stroked="f">
              <v:textbox inset="0,0,0,0">
                <w:txbxContent>
                  <w:p w14:paraId="22908827" w14:textId="7EAC86DF" w:rsidR="00B0754F" w:rsidRPr="002D09EF" w:rsidRDefault="00B0754F" w:rsidP="00C771E1">
                    <w:pPr>
                      <w:rPr>
                        <w:rFonts w:ascii="Arial Narrow" w:hAnsi="Arial Narrow"/>
                        <w:sz w:val="16"/>
                        <w:szCs w:val="16"/>
                        <w:lang w:val="ro-RO"/>
                      </w:rPr>
                    </w:pPr>
                  </w:p>
                  <w:p w14:paraId="1DC40C39" w14:textId="77777777" w:rsidR="00B0754F" w:rsidRPr="00E66449" w:rsidRDefault="00B0754F" w:rsidP="00E66449">
                    <w:pPr>
                      <w:rPr>
                        <w:rFonts w:ascii="Arial Narrow" w:hAnsi="Arial Narrow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1CA963" wp14:editId="739B41FC">
              <wp:simplePos x="0" y="0"/>
              <wp:positionH relativeFrom="column">
                <wp:posOffset>4572000</wp:posOffset>
              </wp:positionH>
              <wp:positionV relativeFrom="paragraph">
                <wp:posOffset>-8255</wp:posOffset>
              </wp:positionV>
              <wp:extent cx="514350" cy="155575"/>
              <wp:effectExtent l="0" t="0" r="0" b="0"/>
              <wp:wrapNone/>
              <wp:docPr id="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E25690" w14:textId="78A0280C" w:rsidR="00B0754F" w:rsidRPr="008406F7" w:rsidRDefault="00B0754F" w:rsidP="000A405F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11CA963" id="Text Box 26" o:spid="_x0000_s1027" type="#_x0000_t202" style="position:absolute;margin-left:5in;margin-top:-.65pt;width:40.5pt;height:1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" filled="f" stroked="f">
              <v:textbox inset="0,0,0,0">
                <w:txbxContent>
                  <w:p w14:paraId="2AE25690" w14:textId="78A0280C" w:rsidR="00B0754F" w:rsidRPr="008406F7" w:rsidRDefault="00B0754F" w:rsidP="000A405F">
                    <w:pPr>
                      <w:rPr>
                        <w:rFonts w:ascii="Arial Narrow" w:hAnsi="Arial Narrow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F2426" w:rsidRPr="000A405F">
      <w:rPr>
        <w:rFonts w:ascii="Tahoma" w:hAnsi="Tahoma" w:cs="Tahom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DF84B" w14:textId="77777777" w:rsidR="00C20255" w:rsidRDefault="00C20255">
      <w:r>
        <w:separator/>
      </w:r>
    </w:p>
  </w:footnote>
  <w:footnote w:type="continuationSeparator" w:id="0">
    <w:p w14:paraId="28062453" w14:textId="77777777" w:rsidR="00C20255" w:rsidRDefault="00C20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5727F" w14:textId="77777777" w:rsidR="00AF456E" w:rsidRPr="001D2EA2" w:rsidRDefault="00AF456E" w:rsidP="00AF456E">
    <w:pPr>
      <w:tabs>
        <w:tab w:val="center" w:pos="4320"/>
        <w:tab w:val="right" w:pos="8640"/>
      </w:tabs>
      <w:jc w:val="center"/>
      <w:rPr>
        <w:rFonts w:ascii="Tahoma" w:hAnsi="Tahoma" w:cs="Tahoma"/>
        <w:b/>
        <w:spacing w:val="20"/>
        <w:sz w:val="32"/>
        <w:szCs w:val="32"/>
        <w:lang w:val="ro-RO"/>
      </w:rPr>
    </w:pPr>
    <w:r w:rsidRPr="001D2EA2">
      <w:rPr>
        <w:rFonts w:ascii="Tahoma" w:hAnsi="Tahoma" w:cs="Tahoma"/>
        <w:b/>
        <w:spacing w:val="20"/>
        <w:sz w:val="32"/>
        <w:szCs w:val="32"/>
        <w:lang w:val="ro-RO"/>
      </w:rPr>
      <w:t>MINISTERUL EDUCAȚIEI ȘI CERCETĂRII</w:t>
    </w:r>
  </w:p>
  <w:p w14:paraId="05465EF0" w14:textId="77777777" w:rsidR="00AF456E" w:rsidRPr="001D2EA2" w:rsidRDefault="00AF456E" w:rsidP="00AF456E">
    <w:pPr>
      <w:tabs>
        <w:tab w:val="center" w:pos="4320"/>
        <w:tab w:val="right" w:pos="8640"/>
      </w:tabs>
      <w:jc w:val="center"/>
      <w:rPr>
        <w:rFonts w:ascii="Tahoma" w:hAnsi="Tahoma" w:cs="Tahoma"/>
        <w:b/>
        <w:bCs/>
        <w:sz w:val="32"/>
        <w:szCs w:val="32"/>
        <w:lang w:val="ro-RO"/>
      </w:rPr>
    </w:pPr>
    <w:r w:rsidRPr="001D2EA2">
      <w:rPr>
        <w:rFonts w:ascii="Tahoma" w:hAnsi="Tahoma" w:cs="Tahoma"/>
        <w:b/>
        <w:bCs/>
        <w:sz w:val="32"/>
        <w:szCs w:val="32"/>
        <w:lang w:val="ro-RO"/>
      </w:rPr>
      <w:t>Universitatea Națională de Știință și Tehnologie</w:t>
    </w:r>
  </w:p>
  <w:p w14:paraId="77B4C6C5" w14:textId="77777777" w:rsidR="00AF456E" w:rsidRPr="001D2EA2" w:rsidRDefault="00AF456E" w:rsidP="00AF456E">
    <w:pPr>
      <w:tabs>
        <w:tab w:val="center" w:pos="4320"/>
        <w:tab w:val="right" w:pos="8640"/>
      </w:tabs>
      <w:jc w:val="center"/>
      <w:rPr>
        <w:rFonts w:ascii="Tahoma" w:hAnsi="Tahoma" w:cs="Tahoma"/>
        <w:sz w:val="32"/>
        <w:szCs w:val="32"/>
        <w:lang w:val="ro-RO"/>
      </w:rPr>
    </w:pPr>
    <w:r w:rsidRPr="001D2EA2">
      <w:rPr>
        <w:noProof/>
        <w:lang w:val="en-GB" w:eastAsia="en-GB"/>
      </w:rPr>
      <w:drawing>
        <wp:anchor distT="0" distB="0" distL="114300" distR="114300" simplePos="0" relativeHeight="251666944" behindDoc="0" locked="0" layoutInCell="1" allowOverlap="1" wp14:anchorId="2A6015EA" wp14:editId="4335724C">
          <wp:simplePos x="0" y="0"/>
          <wp:positionH relativeFrom="column">
            <wp:posOffset>5586095</wp:posOffset>
          </wp:positionH>
          <wp:positionV relativeFrom="paragraph">
            <wp:posOffset>133985</wp:posOffset>
          </wp:positionV>
          <wp:extent cx="1104900" cy="1104900"/>
          <wp:effectExtent l="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2EA2">
      <w:rPr>
        <w:noProof/>
        <w:lang w:val="en-GB" w:eastAsia="en-GB"/>
      </w:rPr>
      <w:drawing>
        <wp:anchor distT="0" distB="0" distL="114300" distR="114300" simplePos="0" relativeHeight="251665920" behindDoc="0" locked="0" layoutInCell="1" allowOverlap="1" wp14:anchorId="746EA19A" wp14:editId="533A8289">
          <wp:simplePos x="0" y="0"/>
          <wp:positionH relativeFrom="column">
            <wp:posOffset>118745</wp:posOffset>
          </wp:positionH>
          <wp:positionV relativeFrom="paragraph">
            <wp:posOffset>68580</wp:posOffset>
          </wp:positionV>
          <wp:extent cx="1114425" cy="1114425"/>
          <wp:effectExtent l="0" t="0" r="9525" b="9525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2EA2">
      <w:rPr>
        <w:rFonts w:ascii="Tahoma" w:hAnsi="Tahoma" w:cs="Tahoma"/>
        <w:b/>
        <w:bCs/>
        <w:sz w:val="32"/>
        <w:szCs w:val="32"/>
        <w:lang w:val="ro-RO"/>
      </w:rPr>
      <w:t>POLITEHNICA București</w:t>
    </w:r>
  </w:p>
  <w:p w14:paraId="6D3A6C80" w14:textId="77777777" w:rsidR="00AF456E" w:rsidRPr="001D2EA2" w:rsidRDefault="00AF456E" w:rsidP="00AF456E">
    <w:pPr>
      <w:tabs>
        <w:tab w:val="center" w:pos="4320"/>
        <w:tab w:val="right" w:pos="8640"/>
      </w:tabs>
      <w:jc w:val="center"/>
      <w:rPr>
        <w:rFonts w:ascii="Tahoma" w:hAnsi="Tahoma" w:cs="Tahoma"/>
        <w:szCs w:val="24"/>
        <w:lang w:val="ro-RO"/>
      </w:rPr>
    </w:pPr>
    <w:r w:rsidRPr="001D2EA2">
      <w:rPr>
        <w:rFonts w:ascii="Tahoma" w:hAnsi="Tahoma" w:cs="Tahoma"/>
        <w:szCs w:val="24"/>
        <w:lang w:val="ro-RO"/>
      </w:rPr>
      <w:t>Blvd. Splaiul Independenței, nr. 313, sector 6, București</w:t>
    </w:r>
  </w:p>
  <w:p w14:paraId="75614AEE" w14:textId="77777777" w:rsidR="00AF456E" w:rsidRPr="001D2EA2" w:rsidRDefault="00AF456E" w:rsidP="00AF456E">
    <w:pPr>
      <w:tabs>
        <w:tab w:val="center" w:pos="4320"/>
        <w:tab w:val="right" w:pos="8640"/>
      </w:tabs>
      <w:jc w:val="center"/>
      <w:rPr>
        <w:rFonts w:ascii="Tahoma" w:hAnsi="Tahoma" w:cs="Tahoma"/>
        <w:szCs w:val="24"/>
        <w:lang w:val="ro-RO"/>
      </w:rPr>
    </w:pPr>
  </w:p>
  <w:p w14:paraId="308483F9" w14:textId="77777777" w:rsidR="00AF456E" w:rsidRPr="001D2EA2" w:rsidRDefault="00AF456E" w:rsidP="00AF456E">
    <w:pPr>
      <w:tabs>
        <w:tab w:val="center" w:pos="4320"/>
        <w:tab w:val="right" w:pos="8640"/>
      </w:tabs>
      <w:jc w:val="center"/>
      <w:rPr>
        <w:rFonts w:ascii="Tahoma" w:hAnsi="Tahoma" w:cs="Tahoma"/>
        <w:b/>
        <w:bCs/>
        <w:szCs w:val="24"/>
        <w:lang w:val="ro-RO"/>
      </w:rPr>
    </w:pPr>
    <w:r w:rsidRPr="001D2EA2">
      <w:rPr>
        <w:rFonts w:ascii="Tahoma" w:hAnsi="Tahoma" w:cs="Tahoma"/>
        <w:b/>
        <w:bCs/>
        <w:szCs w:val="24"/>
        <w:lang w:val="ro-RO"/>
      </w:rPr>
      <w:t>CENTRUL UNIVERSITAR PITEȘTI</w:t>
    </w:r>
  </w:p>
  <w:p w14:paraId="66C7B681" w14:textId="77777777" w:rsidR="00AF456E" w:rsidRPr="001D2EA2" w:rsidRDefault="00AF456E" w:rsidP="00AF456E">
    <w:pPr>
      <w:tabs>
        <w:tab w:val="center" w:pos="4320"/>
        <w:tab w:val="right" w:pos="8640"/>
      </w:tabs>
      <w:jc w:val="center"/>
      <w:rPr>
        <w:rFonts w:ascii="Tahoma" w:hAnsi="Tahoma" w:cs="Tahoma"/>
        <w:szCs w:val="24"/>
        <w:lang w:val="ro-RO"/>
      </w:rPr>
    </w:pPr>
    <w:r w:rsidRPr="001D2EA2">
      <w:rPr>
        <w:rFonts w:ascii="Tahoma" w:hAnsi="Tahoma" w:cs="Tahoma"/>
        <w:szCs w:val="24"/>
        <w:lang w:val="ro-RO"/>
      </w:rPr>
      <w:t>Târgu din Vale, 1, 110040-Piteşti, Romania</w:t>
    </w:r>
  </w:p>
  <w:p w14:paraId="16B164E8" w14:textId="77777777" w:rsidR="00AF456E" w:rsidRPr="001D2EA2" w:rsidRDefault="00AF456E" w:rsidP="00AF456E">
    <w:pPr>
      <w:tabs>
        <w:tab w:val="center" w:pos="4320"/>
        <w:tab w:val="right" w:pos="8640"/>
      </w:tabs>
      <w:jc w:val="center"/>
      <w:rPr>
        <w:rFonts w:ascii="Tahoma" w:hAnsi="Tahoma" w:cs="Tahoma"/>
        <w:sz w:val="22"/>
        <w:szCs w:val="22"/>
        <w:lang w:val="ro-RO"/>
      </w:rPr>
    </w:pPr>
    <w:r w:rsidRPr="001D2EA2">
      <w:rPr>
        <w:rFonts w:ascii="Tahoma" w:hAnsi="Tahoma" w:cs="Tahoma"/>
        <w:sz w:val="22"/>
        <w:szCs w:val="22"/>
        <w:lang w:val="ro-RO"/>
      </w:rPr>
      <w:t xml:space="preserve">Tel./Fax: +40 348 453102/123; </w:t>
    </w:r>
    <w:hyperlink r:id="rId3" w:history="1">
      <w:r w:rsidRPr="005E1CCE">
        <w:rPr>
          <w:rStyle w:val="Hyperlink"/>
          <w:rFonts w:ascii="Tahoma" w:hAnsi="Tahoma" w:cs="Tahoma"/>
          <w:sz w:val="22"/>
          <w:szCs w:val="22"/>
          <w:lang w:val="ro-RO"/>
        </w:rPr>
        <w:t>http://www.upb.ro</w:t>
      </w:r>
    </w:hyperlink>
    <w:r w:rsidRPr="001D2EA2">
      <w:rPr>
        <w:rFonts w:ascii="Tahoma" w:hAnsi="Tahoma" w:cs="Tahoma"/>
        <w:sz w:val="22"/>
        <w:szCs w:val="22"/>
        <w:lang w:val="ro-RO"/>
      </w:rPr>
      <w:t xml:space="preserve"> </w:t>
    </w:r>
  </w:p>
  <w:p w14:paraId="2E78DD4B" w14:textId="77777777" w:rsidR="00AF456E" w:rsidRPr="001D2EA2" w:rsidRDefault="00AF456E" w:rsidP="00AF456E">
    <w:pPr>
      <w:tabs>
        <w:tab w:val="center" w:pos="4320"/>
        <w:tab w:val="right" w:pos="8640"/>
      </w:tabs>
      <w:jc w:val="center"/>
      <w:rPr>
        <w:rFonts w:ascii="Tahoma" w:hAnsi="Tahoma" w:cs="Tahoma"/>
        <w:sz w:val="18"/>
        <w:szCs w:val="18"/>
        <w:lang w:val="ro-RO"/>
      </w:rPr>
    </w:pPr>
  </w:p>
  <w:p w14:paraId="6DCE44E2" w14:textId="77777777" w:rsidR="00AF456E" w:rsidRPr="001D2EA2" w:rsidRDefault="00AF456E" w:rsidP="00AF456E">
    <w:pPr>
      <w:tabs>
        <w:tab w:val="center" w:pos="4320"/>
        <w:tab w:val="right" w:pos="8640"/>
        <w:tab w:val="right" w:pos="9580"/>
      </w:tabs>
      <w:rPr>
        <w:rFonts w:ascii="Tahoma" w:hAnsi="Tahoma" w:cs="Tahoma"/>
        <w:sz w:val="18"/>
        <w:szCs w:val="18"/>
        <w:lang w:val="ro-RO"/>
      </w:rPr>
    </w:pPr>
  </w:p>
  <w:p w14:paraId="1D358C9D" w14:textId="77777777" w:rsidR="00AF456E" w:rsidRPr="001D2EA2" w:rsidRDefault="00AF456E" w:rsidP="00AF456E">
    <w:pPr>
      <w:tabs>
        <w:tab w:val="center" w:pos="4320"/>
        <w:tab w:val="right" w:pos="8640"/>
        <w:tab w:val="right" w:pos="9580"/>
      </w:tabs>
      <w:rPr>
        <w:rFonts w:ascii="Tahoma" w:hAnsi="Tahoma" w:cs="Tahoma"/>
        <w:sz w:val="18"/>
        <w:szCs w:val="18"/>
        <w:lang w:val="ro-RO"/>
      </w:rPr>
    </w:pPr>
    <w:r w:rsidRPr="001D2EA2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06AEA9B3" wp14:editId="75B0E907">
              <wp:simplePos x="0" y="0"/>
              <wp:positionH relativeFrom="column">
                <wp:posOffset>36830</wp:posOffset>
              </wp:positionH>
              <wp:positionV relativeFrom="paragraph">
                <wp:posOffset>110489</wp:posOffset>
              </wp:positionV>
              <wp:extent cx="5886450" cy="0"/>
              <wp:effectExtent l="0" t="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8CD6C52" id="Straight Connector 1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9pt,8.7pt" to="466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"/>
          </w:pict>
        </mc:Fallback>
      </mc:AlternateContent>
    </w:r>
  </w:p>
  <w:p w14:paraId="42ADA7F6" w14:textId="77777777" w:rsidR="00AF456E" w:rsidRDefault="00AF45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D8DCC" w14:textId="77777777" w:rsidR="001D2EA2" w:rsidRPr="001D2EA2" w:rsidRDefault="001D2EA2" w:rsidP="001D2EA2">
    <w:pPr>
      <w:tabs>
        <w:tab w:val="center" w:pos="4320"/>
        <w:tab w:val="right" w:pos="8640"/>
      </w:tabs>
      <w:jc w:val="center"/>
      <w:rPr>
        <w:rFonts w:ascii="Tahoma" w:hAnsi="Tahoma" w:cs="Tahoma"/>
        <w:b/>
        <w:spacing w:val="20"/>
        <w:sz w:val="32"/>
        <w:szCs w:val="32"/>
        <w:lang w:val="ro-RO"/>
      </w:rPr>
    </w:pPr>
    <w:r w:rsidRPr="001D2EA2">
      <w:rPr>
        <w:rFonts w:ascii="Tahoma" w:hAnsi="Tahoma" w:cs="Tahoma"/>
        <w:b/>
        <w:spacing w:val="20"/>
        <w:sz w:val="32"/>
        <w:szCs w:val="32"/>
        <w:lang w:val="ro-RO"/>
      </w:rPr>
      <w:t>MINISTERUL EDUCAȚIEI ȘI CERCETĂRII</w:t>
    </w:r>
  </w:p>
  <w:p w14:paraId="56A5754B" w14:textId="2EF91449" w:rsidR="001D2EA2" w:rsidRPr="001D2EA2" w:rsidRDefault="001D2EA2" w:rsidP="001D2EA2">
    <w:pPr>
      <w:tabs>
        <w:tab w:val="center" w:pos="4320"/>
        <w:tab w:val="right" w:pos="8640"/>
      </w:tabs>
      <w:jc w:val="center"/>
      <w:rPr>
        <w:rFonts w:ascii="Tahoma" w:hAnsi="Tahoma" w:cs="Tahoma"/>
        <w:b/>
        <w:bCs/>
        <w:sz w:val="32"/>
        <w:szCs w:val="32"/>
        <w:lang w:val="ro-RO"/>
      </w:rPr>
    </w:pPr>
    <w:r w:rsidRPr="001D2EA2">
      <w:rPr>
        <w:rFonts w:ascii="Tahoma" w:hAnsi="Tahoma" w:cs="Tahoma"/>
        <w:b/>
        <w:bCs/>
        <w:sz w:val="32"/>
        <w:szCs w:val="32"/>
        <w:lang w:val="ro-RO"/>
      </w:rPr>
      <w:t>Universitatea Națională de Știință și Tehnologie</w:t>
    </w:r>
  </w:p>
  <w:p w14:paraId="2491A234" w14:textId="2730421C" w:rsidR="001D2EA2" w:rsidRPr="001D2EA2" w:rsidRDefault="00FE7C10" w:rsidP="001D2EA2">
    <w:pPr>
      <w:tabs>
        <w:tab w:val="center" w:pos="4320"/>
        <w:tab w:val="right" w:pos="8640"/>
      </w:tabs>
      <w:jc w:val="center"/>
      <w:rPr>
        <w:rFonts w:ascii="Tahoma" w:hAnsi="Tahoma" w:cs="Tahoma"/>
        <w:sz w:val="32"/>
        <w:szCs w:val="32"/>
        <w:lang w:val="ro-RO"/>
      </w:rPr>
    </w:pPr>
    <w:r w:rsidRPr="001D2EA2">
      <w:rPr>
        <w:noProof/>
        <w:lang w:val="en-GB" w:eastAsia="en-GB"/>
      </w:rPr>
      <w:drawing>
        <wp:anchor distT="0" distB="0" distL="114300" distR="114300" simplePos="0" relativeHeight="251662848" behindDoc="0" locked="0" layoutInCell="1" allowOverlap="1" wp14:anchorId="3D208F3F" wp14:editId="56A143EB">
          <wp:simplePos x="0" y="0"/>
          <wp:positionH relativeFrom="column">
            <wp:posOffset>5586095</wp:posOffset>
          </wp:positionH>
          <wp:positionV relativeFrom="paragraph">
            <wp:posOffset>133985</wp:posOffset>
          </wp:positionV>
          <wp:extent cx="1104900" cy="1104900"/>
          <wp:effectExtent l="0" t="0" r="0" b="0"/>
          <wp:wrapNone/>
          <wp:docPr id="18412575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2EA2">
      <w:rPr>
        <w:noProof/>
        <w:lang w:val="en-GB" w:eastAsia="en-GB"/>
      </w:rPr>
      <w:drawing>
        <wp:anchor distT="0" distB="0" distL="114300" distR="114300" simplePos="0" relativeHeight="251661824" behindDoc="0" locked="0" layoutInCell="1" allowOverlap="1" wp14:anchorId="7852D1E8" wp14:editId="2F4F01C5">
          <wp:simplePos x="0" y="0"/>
          <wp:positionH relativeFrom="column">
            <wp:posOffset>118745</wp:posOffset>
          </wp:positionH>
          <wp:positionV relativeFrom="paragraph">
            <wp:posOffset>68580</wp:posOffset>
          </wp:positionV>
          <wp:extent cx="1114425" cy="1114425"/>
          <wp:effectExtent l="0" t="0" r="9525" b="9525"/>
          <wp:wrapNone/>
          <wp:docPr id="6695648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EA2" w:rsidRPr="001D2EA2">
      <w:rPr>
        <w:rFonts w:ascii="Tahoma" w:hAnsi="Tahoma" w:cs="Tahoma"/>
        <w:b/>
        <w:bCs/>
        <w:sz w:val="32"/>
        <w:szCs w:val="32"/>
        <w:lang w:val="ro-RO"/>
      </w:rPr>
      <w:t>POLITEHNICA București</w:t>
    </w:r>
  </w:p>
  <w:p w14:paraId="02086436" w14:textId="06140615" w:rsidR="001D2EA2" w:rsidRPr="001D2EA2" w:rsidRDefault="001D2EA2" w:rsidP="001D2EA2">
    <w:pPr>
      <w:tabs>
        <w:tab w:val="center" w:pos="4320"/>
        <w:tab w:val="right" w:pos="8640"/>
      </w:tabs>
      <w:jc w:val="center"/>
      <w:rPr>
        <w:rFonts w:ascii="Tahoma" w:hAnsi="Tahoma" w:cs="Tahoma"/>
        <w:szCs w:val="24"/>
        <w:lang w:val="ro-RO"/>
      </w:rPr>
    </w:pPr>
    <w:r w:rsidRPr="001D2EA2">
      <w:rPr>
        <w:rFonts w:ascii="Tahoma" w:hAnsi="Tahoma" w:cs="Tahoma"/>
        <w:szCs w:val="24"/>
        <w:lang w:val="ro-RO"/>
      </w:rPr>
      <w:t>Blvd. Splaiul Independenței, nr. 313, sector 6, București</w:t>
    </w:r>
  </w:p>
  <w:p w14:paraId="16F90B64" w14:textId="77777777" w:rsidR="001D2EA2" w:rsidRPr="001D2EA2" w:rsidRDefault="001D2EA2" w:rsidP="001D2EA2">
    <w:pPr>
      <w:tabs>
        <w:tab w:val="center" w:pos="4320"/>
        <w:tab w:val="right" w:pos="8640"/>
      </w:tabs>
      <w:jc w:val="center"/>
      <w:rPr>
        <w:rFonts w:ascii="Tahoma" w:hAnsi="Tahoma" w:cs="Tahoma"/>
        <w:szCs w:val="24"/>
        <w:lang w:val="ro-RO"/>
      </w:rPr>
    </w:pPr>
  </w:p>
  <w:p w14:paraId="6B36AF67" w14:textId="77777777" w:rsidR="001D2EA2" w:rsidRPr="001D2EA2" w:rsidRDefault="001D2EA2" w:rsidP="001D2EA2">
    <w:pPr>
      <w:tabs>
        <w:tab w:val="center" w:pos="4320"/>
        <w:tab w:val="right" w:pos="8640"/>
      </w:tabs>
      <w:jc w:val="center"/>
      <w:rPr>
        <w:rFonts w:ascii="Tahoma" w:hAnsi="Tahoma" w:cs="Tahoma"/>
        <w:b/>
        <w:bCs/>
        <w:szCs w:val="24"/>
        <w:lang w:val="ro-RO"/>
      </w:rPr>
    </w:pPr>
    <w:r w:rsidRPr="001D2EA2">
      <w:rPr>
        <w:rFonts w:ascii="Tahoma" w:hAnsi="Tahoma" w:cs="Tahoma"/>
        <w:b/>
        <w:bCs/>
        <w:szCs w:val="24"/>
        <w:lang w:val="ro-RO"/>
      </w:rPr>
      <w:t>CENTRUL UNIVERSITAR PITEȘTI</w:t>
    </w:r>
  </w:p>
  <w:p w14:paraId="2BF3FC7A" w14:textId="77777777" w:rsidR="001D2EA2" w:rsidRPr="001D2EA2" w:rsidRDefault="001D2EA2" w:rsidP="001D2EA2">
    <w:pPr>
      <w:tabs>
        <w:tab w:val="center" w:pos="4320"/>
        <w:tab w:val="right" w:pos="8640"/>
      </w:tabs>
      <w:jc w:val="center"/>
      <w:rPr>
        <w:rFonts w:ascii="Tahoma" w:hAnsi="Tahoma" w:cs="Tahoma"/>
        <w:szCs w:val="24"/>
        <w:lang w:val="ro-RO"/>
      </w:rPr>
    </w:pPr>
    <w:r w:rsidRPr="001D2EA2">
      <w:rPr>
        <w:rFonts w:ascii="Tahoma" w:hAnsi="Tahoma" w:cs="Tahoma"/>
        <w:szCs w:val="24"/>
        <w:lang w:val="ro-RO"/>
      </w:rPr>
      <w:t>Târgu din Vale, 1, 110040-Piteşti, Romania</w:t>
    </w:r>
  </w:p>
  <w:p w14:paraId="4A29AA1D" w14:textId="4E9E90E1" w:rsidR="001D2EA2" w:rsidRPr="001D2EA2" w:rsidRDefault="001D2EA2" w:rsidP="001D2EA2">
    <w:pPr>
      <w:tabs>
        <w:tab w:val="center" w:pos="4320"/>
        <w:tab w:val="right" w:pos="8640"/>
      </w:tabs>
      <w:jc w:val="center"/>
      <w:rPr>
        <w:rFonts w:ascii="Tahoma" w:hAnsi="Tahoma" w:cs="Tahoma"/>
        <w:sz w:val="22"/>
        <w:szCs w:val="22"/>
        <w:lang w:val="ro-RO"/>
      </w:rPr>
    </w:pPr>
    <w:r w:rsidRPr="001D2EA2">
      <w:rPr>
        <w:rFonts w:ascii="Tahoma" w:hAnsi="Tahoma" w:cs="Tahoma"/>
        <w:sz w:val="22"/>
        <w:szCs w:val="22"/>
        <w:lang w:val="ro-RO"/>
      </w:rPr>
      <w:t xml:space="preserve">Tel./Fax: +40 348 453102/123; </w:t>
    </w:r>
    <w:hyperlink r:id="rId3" w:history="1">
      <w:r w:rsidR="001B1108" w:rsidRPr="005E1CCE">
        <w:rPr>
          <w:rStyle w:val="Hyperlink"/>
          <w:rFonts w:ascii="Tahoma" w:hAnsi="Tahoma" w:cs="Tahoma"/>
          <w:sz w:val="22"/>
          <w:szCs w:val="22"/>
          <w:lang w:val="ro-RO"/>
        </w:rPr>
        <w:t>http://www.upb.ro</w:t>
      </w:r>
    </w:hyperlink>
    <w:r w:rsidRPr="001D2EA2">
      <w:rPr>
        <w:rFonts w:ascii="Tahoma" w:hAnsi="Tahoma" w:cs="Tahoma"/>
        <w:sz w:val="22"/>
        <w:szCs w:val="22"/>
        <w:lang w:val="ro-RO"/>
      </w:rPr>
      <w:t xml:space="preserve"> </w:t>
    </w:r>
  </w:p>
  <w:p w14:paraId="3B6FF38D" w14:textId="77777777" w:rsidR="001D2EA2" w:rsidRPr="001D2EA2" w:rsidRDefault="001D2EA2" w:rsidP="001D2EA2">
    <w:pPr>
      <w:tabs>
        <w:tab w:val="center" w:pos="4320"/>
        <w:tab w:val="right" w:pos="8640"/>
      </w:tabs>
      <w:jc w:val="center"/>
      <w:rPr>
        <w:rFonts w:ascii="Tahoma" w:hAnsi="Tahoma" w:cs="Tahoma"/>
        <w:sz w:val="18"/>
        <w:szCs w:val="18"/>
        <w:lang w:val="ro-RO"/>
      </w:rPr>
    </w:pPr>
  </w:p>
  <w:p w14:paraId="50DF39F8" w14:textId="77777777" w:rsidR="001D2EA2" w:rsidRPr="001D2EA2" w:rsidRDefault="001D2EA2" w:rsidP="001D2EA2">
    <w:pPr>
      <w:tabs>
        <w:tab w:val="center" w:pos="4320"/>
        <w:tab w:val="right" w:pos="8640"/>
        <w:tab w:val="right" w:pos="9580"/>
      </w:tabs>
      <w:rPr>
        <w:rFonts w:ascii="Tahoma" w:hAnsi="Tahoma" w:cs="Tahoma"/>
        <w:sz w:val="18"/>
        <w:szCs w:val="18"/>
        <w:lang w:val="ro-RO"/>
      </w:rPr>
    </w:pPr>
  </w:p>
  <w:p w14:paraId="1EBFBF74" w14:textId="77777777" w:rsidR="001D2EA2" w:rsidRPr="001D2EA2" w:rsidRDefault="001D2EA2" w:rsidP="001D2EA2">
    <w:pPr>
      <w:tabs>
        <w:tab w:val="center" w:pos="4320"/>
        <w:tab w:val="right" w:pos="8640"/>
        <w:tab w:val="right" w:pos="9580"/>
      </w:tabs>
      <w:rPr>
        <w:rFonts w:ascii="Tahoma" w:hAnsi="Tahoma" w:cs="Tahoma"/>
        <w:sz w:val="18"/>
        <w:szCs w:val="18"/>
        <w:lang w:val="ro-RO"/>
      </w:rPr>
    </w:pPr>
    <w:r w:rsidRPr="001D2EA2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CDC6B47" wp14:editId="4F0C54C4">
              <wp:simplePos x="0" y="0"/>
              <wp:positionH relativeFrom="column">
                <wp:posOffset>36830</wp:posOffset>
              </wp:positionH>
              <wp:positionV relativeFrom="paragraph">
                <wp:posOffset>110489</wp:posOffset>
              </wp:positionV>
              <wp:extent cx="5886450" cy="0"/>
              <wp:effectExtent l="0" t="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287CB31" id="Straight Connector 8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9pt,8.7pt" to="466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"/>
          </w:pict>
        </mc:Fallback>
      </mc:AlternateContent>
    </w:r>
  </w:p>
  <w:p w14:paraId="6A3E4F97" w14:textId="77777777" w:rsidR="00B0754F" w:rsidRPr="001D2EA2" w:rsidRDefault="00B0754F" w:rsidP="001D2E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976AEA"/>
    <w:multiLevelType w:val="singleLevel"/>
    <w:tmpl w:val="0418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C17DA325"/>
    <w:multiLevelType w:val="singleLevel"/>
    <w:tmpl w:val="0418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2" w15:restartNumberingAfterBreak="0">
    <w:nsid w:val="FFFFFFFB"/>
    <w:multiLevelType w:val="multilevel"/>
    <w:tmpl w:val="6DEA1230"/>
    <w:lvl w:ilvl="0">
      <w:start w:val="1"/>
      <w:numFmt w:val="decimal"/>
      <w:pStyle w:val="Heading1"/>
      <w:lvlText w:val="Section %1 - "/>
      <w:lvlJc w:val="left"/>
      <w:pPr>
        <w:tabs>
          <w:tab w:val="num" w:pos="1440"/>
        </w:tabs>
        <w:ind w:left="708" w:hanging="708"/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16" w:hanging="708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24" w:hanging="708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0"/>
        </w:tabs>
        <w:ind w:left="2832" w:hanging="708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3540" w:hanging="708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48" w:hanging="708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56" w:hanging="708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664" w:hanging="708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372" w:hanging="708"/>
      </w:pPr>
      <w:rPr>
        <w:rFonts w:cs="Times New Roman"/>
      </w:rPr>
    </w:lvl>
  </w:abstractNum>
  <w:abstractNum w:abstractNumId="3" w15:restartNumberingAfterBreak="0">
    <w:nsid w:val="01665D20"/>
    <w:multiLevelType w:val="hybridMultilevel"/>
    <w:tmpl w:val="BB8EF0F4"/>
    <w:lvl w:ilvl="0" w:tplc="115A27D2">
      <w:start w:val="1"/>
      <w:numFmt w:val="decimal"/>
      <w:lvlText w:val="4.%1."/>
      <w:lvlJc w:val="left"/>
      <w:pPr>
        <w:tabs>
          <w:tab w:val="num" w:pos="417"/>
        </w:tabs>
        <w:ind w:left="284" w:hanging="227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8418EA"/>
    <w:multiLevelType w:val="singleLevel"/>
    <w:tmpl w:val="40AC7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 w15:restartNumberingAfterBreak="0">
    <w:nsid w:val="09E368E7"/>
    <w:multiLevelType w:val="hybridMultilevel"/>
    <w:tmpl w:val="6EECE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60B72"/>
    <w:multiLevelType w:val="hybridMultilevel"/>
    <w:tmpl w:val="A2D8C904"/>
    <w:lvl w:ilvl="0" w:tplc="492467F8">
      <w:start w:val="1"/>
      <w:numFmt w:val="decimal"/>
      <w:lvlText w:val="15.%1."/>
      <w:lvlJc w:val="left"/>
      <w:pPr>
        <w:tabs>
          <w:tab w:val="num" w:pos="777"/>
        </w:tabs>
        <w:ind w:left="170" w:hanging="113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F60E94"/>
    <w:multiLevelType w:val="hybridMultilevel"/>
    <w:tmpl w:val="B17ED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53ADC"/>
    <w:multiLevelType w:val="hybridMultilevel"/>
    <w:tmpl w:val="4E241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F17A7"/>
    <w:multiLevelType w:val="hybridMultilevel"/>
    <w:tmpl w:val="1C50A754"/>
    <w:lvl w:ilvl="0" w:tplc="067C0A5E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16"/>
      </w:rPr>
    </w:lvl>
    <w:lvl w:ilvl="1" w:tplc="6ACCB5F6">
      <w:start w:val="1"/>
      <w:numFmt w:val="decimal"/>
      <w:lvlText w:val="14.%2."/>
      <w:lvlJc w:val="left"/>
      <w:pPr>
        <w:tabs>
          <w:tab w:val="num" w:pos="777"/>
        </w:tabs>
        <w:ind w:left="170" w:hanging="113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2EA6126"/>
    <w:multiLevelType w:val="hybridMultilevel"/>
    <w:tmpl w:val="7194C12C"/>
    <w:lvl w:ilvl="0" w:tplc="0C2EAAF8">
      <w:start w:val="1"/>
      <w:numFmt w:val="decimal"/>
      <w:lvlText w:val="1.%1."/>
      <w:lvlJc w:val="left"/>
      <w:pPr>
        <w:tabs>
          <w:tab w:val="num" w:pos="417"/>
        </w:tabs>
        <w:ind w:left="227" w:hanging="170"/>
      </w:pPr>
      <w:rPr>
        <w:rFonts w:ascii="Arial Narrow" w:hAnsi="Arial Narrow" w:cs="Times New Roman" w:hint="default"/>
        <w:sz w:val="16"/>
      </w:rPr>
    </w:lvl>
    <w:lvl w:ilvl="1" w:tplc="59C4223E">
      <w:start w:val="4"/>
      <w:numFmt w:val="decimal"/>
      <w:lvlText w:val="O.O. %2."/>
      <w:lvlJc w:val="left"/>
      <w:pPr>
        <w:tabs>
          <w:tab w:val="num" w:pos="1800"/>
        </w:tabs>
        <w:ind w:left="1440" w:hanging="360"/>
      </w:pPr>
      <w:rPr>
        <w:rFonts w:cs="Times New Roman" w:hint="default"/>
        <w:b/>
        <w:i w:val="0"/>
      </w:rPr>
    </w:lvl>
    <w:lvl w:ilvl="2" w:tplc="DA7C67BA">
      <w:start w:val="1"/>
      <w:numFmt w:val="decimal"/>
      <w:lvlText w:val="2.%3."/>
      <w:lvlJc w:val="left"/>
      <w:pPr>
        <w:tabs>
          <w:tab w:val="num" w:pos="2434"/>
        </w:tabs>
        <w:ind w:left="2434" w:hanging="2377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3" w:tplc="21586F8C">
      <w:start w:val="1"/>
      <w:numFmt w:val="decimal"/>
      <w:lvlText w:val="11.%4."/>
      <w:lvlJc w:val="left"/>
      <w:pPr>
        <w:tabs>
          <w:tab w:val="num" w:pos="417"/>
        </w:tabs>
        <w:ind w:left="227" w:hanging="170"/>
      </w:pPr>
      <w:rPr>
        <w:rFonts w:ascii="Arial Narrow" w:hAnsi="Arial Narrow" w:cs="Times New Roman" w:hint="default"/>
        <w:sz w:val="16"/>
      </w:rPr>
    </w:lvl>
    <w:lvl w:ilvl="4" w:tplc="BF584E5C">
      <w:start w:val="1"/>
      <w:numFmt w:val="decimal"/>
      <w:lvlText w:val="11.%5."/>
      <w:lvlJc w:val="left"/>
      <w:pPr>
        <w:tabs>
          <w:tab w:val="num" w:pos="777"/>
        </w:tabs>
        <w:ind w:left="170" w:hanging="113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A90492"/>
    <w:multiLevelType w:val="hybridMultilevel"/>
    <w:tmpl w:val="0CBC0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8536A"/>
    <w:multiLevelType w:val="hybridMultilevel"/>
    <w:tmpl w:val="9078F80C"/>
    <w:lvl w:ilvl="0" w:tplc="2D4C38B8">
      <w:start w:val="1"/>
      <w:numFmt w:val="decimal"/>
      <w:lvlText w:val="12.%1."/>
      <w:lvlJc w:val="left"/>
      <w:pPr>
        <w:tabs>
          <w:tab w:val="num" w:pos="777"/>
        </w:tabs>
        <w:ind w:left="170" w:hanging="113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862672"/>
    <w:multiLevelType w:val="singleLevel"/>
    <w:tmpl w:val="40AC7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4" w15:restartNumberingAfterBreak="0">
    <w:nsid w:val="30F723AE"/>
    <w:multiLevelType w:val="hybridMultilevel"/>
    <w:tmpl w:val="20B407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17606BE"/>
    <w:multiLevelType w:val="singleLevel"/>
    <w:tmpl w:val="0418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37573B8A"/>
    <w:multiLevelType w:val="hybridMultilevel"/>
    <w:tmpl w:val="B17ED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86942"/>
    <w:multiLevelType w:val="hybridMultilevel"/>
    <w:tmpl w:val="B17ED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54A0D"/>
    <w:multiLevelType w:val="hybridMultilevel"/>
    <w:tmpl w:val="3B3489BA"/>
    <w:lvl w:ilvl="0" w:tplc="45F40A02">
      <w:start w:val="1"/>
      <w:numFmt w:val="decimal"/>
      <w:lvlText w:val="8.%1."/>
      <w:lvlJc w:val="left"/>
      <w:pPr>
        <w:tabs>
          <w:tab w:val="num" w:pos="587"/>
        </w:tabs>
        <w:ind w:left="397" w:hanging="170"/>
      </w:pPr>
      <w:rPr>
        <w:rFonts w:ascii="Arial Narrow" w:hAnsi="Arial Narrow" w:cs="Times New Roman" w:hint="default"/>
        <w:sz w:val="16"/>
      </w:rPr>
    </w:lvl>
    <w:lvl w:ilvl="1" w:tplc="B7AAA0B8">
      <w:start w:val="1"/>
      <w:numFmt w:val="decimal"/>
      <w:lvlText w:val="6.%2."/>
      <w:lvlJc w:val="left"/>
      <w:pPr>
        <w:tabs>
          <w:tab w:val="num" w:pos="417"/>
        </w:tabs>
        <w:ind w:left="170" w:hanging="113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D647211"/>
    <w:multiLevelType w:val="hybridMultilevel"/>
    <w:tmpl w:val="692C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01692"/>
    <w:multiLevelType w:val="hybridMultilevel"/>
    <w:tmpl w:val="0A047CB4"/>
    <w:lvl w:ilvl="0" w:tplc="8FD0C9D0">
      <w:start w:val="1"/>
      <w:numFmt w:val="decimal"/>
      <w:lvlText w:val="10.%1."/>
      <w:lvlJc w:val="left"/>
      <w:pPr>
        <w:tabs>
          <w:tab w:val="num" w:pos="417"/>
        </w:tabs>
        <w:ind w:left="170" w:hanging="113"/>
      </w:pPr>
      <w:rPr>
        <w:rFonts w:ascii="Arial Narrow" w:hAnsi="Arial Narrow" w:cs="Times New Roman" w:hint="default"/>
        <w:b w:val="0"/>
        <w:i w:val="0"/>
        <w:sz w:val="16"/>
      </w:rPr>
    </w:lvl>
    <w:lvl w:ilvl="1" w:tplc="5560B0F8">
      <w:start w:val="1"/>
      <w:numFmt w:val="decimal"/>
      <w:lvlText w:val="10.%2."/>
      <w:lvlJc w:val="left"/>
      <w:pPr>
        <w:tabs>
          <w:tab w:val="num" w:pos="777"/>
        </w:tabs>
        <w:ind w:left="227" w:hanging="170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CA1578"/>
    <w:multiLevelType w:val="hybridMultilevel"/>
    <w:tmpl w:val="95A8DD82"/>
    <w:lvl w:ilvl="0" w:tplc="6C94C89E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EA53E6"/>
    <w:multiLevelType w:val="hybridMultilevel"/>
    <w:tmpl w:val="B17ED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62DF2"/>
    <w:multiLevelType w:val="hybridMultilevel"/>
    <w:tmpl w:val="D7C07C96"/>
    <w:lvl w:ilvl="0" w:tplc="C17DA325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43473EC2"/>
    <w:multiLevelType w:val="hybridMultilevel"/>
    <w:tmpl w:val="3F3C62F0"/>
    <w:lvl w:ilvl="0" w:tplc="12B86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11C0C"/>
    <w:multiLevelType w:val="hybridMultilevel"/>
    <w:tmpl w:val="5B58ADF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43955"/>
    <w:multiLevelType w:val="hybridMultilevel"/>
    <w:tmpl w:val="6B1453CA"/>
    <w:lvl w:ilvl="0" w:tplc="3D02E338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16"/>
      </w:rPr>
    </w:lvl>
    <w:lvl w:ilvl="1" w:tplc="1F903F82">
      <w:start w:val="1"/>
      <w:numFmt w:val="decimal"/>
      <w:lvlText w:val="9.%2."/>
      <w:lvlJc w:val="left"/>
      <w:pPr>
        <w:tabs>
          <w:tab w:val="num" w:pos="417"/>
        </w:tabs>
        <w:ind w:left="170" w:hanging="113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03728D"/>
    <w:multiLevelType w:val="hybridMultilevel"/>
    <w:tmpl w:val="C8A03DD0"/>
    <w:lvl w:ilvl="0" w:tplc="DCC4D96E">
      <w:start w:val="1"/>
      <w:numFmt w:val="decimal"/>
      <w:lvlText w:val="O.O. %1."/>
      <w:lvlJc w:val="left"/>
      <w:pPr>
        <w:tabs>
          <w:tab w:val="num" w:pos="1080"/>
        </w:tabs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71C0642"/>
    <w:multiLevelType w:val="hybridMultilevel"/>
    <w:tmpl w:val="A5B21F32"/>
    <w:lvl w:ilvl="0" w:tplc="2D4C38B8">
      <w:start w:val="1"/>
      <w:numFmt w:val="decimal"/>
      <w:lvlText w:val="12.%1."/>
      <w:lvlJc w:val="left"/>
      <w:pPr>
        <w:tabs>
          <w:tab w:val="num" w:pos="777"/>
        </w:tabs>
        <w:ind w:left="170" w:hanging="113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314753"/>
    <w:multiLevelType w:val="hybridMultilevel"/>
    <w:tmpl w:val="B17ED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F7310"/>
    <w:multiLevelType w:val="hybridMultilevel"/>
    <w:tmpl w:val="F782BF9A"/>
    <w:lvl w:ilvl="0" w:tplc="C4DCA7B2">
      <w:start w:val="1"/>
      <w:numFmt w:val="decimal"/>
      <w:lvlText w:val="8.%1."/>
      <w:lvlJc w:val="left"/>
      <w:pPr>
        <w:tabs>
          <w:tab w:val="num" w:pos="417"/>
        </w:tabs>
        <w:ind w:left="170" w:hanging="113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6435829"/>
    <w:multiLevelType w:val="hybridMultilevel"/>
    <w:tmpl w:val="E790456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6CE326F"/>
    <w:multiLevelType w:val="singleLevel"/>
    <w:tmpl w:val="812AB44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8A300BF"/>
    <w:multiLevelType w:val="hybridMultilevel"/>
    <w:tmpl w:val="8F96EB3E"/>
    <w:lvl w:ilvl="0" w:tplc="D206E98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16"/>
      </w:rPr>
    </w:lvl>
    <w:lvl w:ilvl="1" w:tplc="269C720C">
      <w:start w:val="1"/>
      <w:numFmt w:val="decimal"/>
      <w:lvlText w:val="7.%2."/>
      <w:lvlJc w:val="left"/>
      <w:pPr>
        <w:tabs>
          <w:tab w:val="num" w:pos="417"/>
        </w:tabs>
        <w:ind w:left="170" w:hanging="113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8B540D4"/>
    <w:multiLevelType w:val="multilevel"/>
    <w:tmpl w:val="75BC34DC"/>
    <w:lvl w:ilvl="0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16"/>
      </w:rPr>
    </w:lvl>
    <w:lvl w:ilvl="1">
      <w:start w:val="1"/>
      <w:numFmt w:val="decimal"/>
      <w:lvlText w:val="13.%2."/>
      <w:lvlJc w:val="left"/>
      <w:pPr>
        <w:tabs>
          <w:tab w:val="num" w:pos="777"/>
        </w:tabs>
        <w:ind w:left="227" w:hanging="170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71924BCE"/>
    <w:multiLevelType w:val="singleLevel"/>
    <w:tmpl w:val="40AC7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6" w15:restartNumberingAfterBreak="0">
    <w:nsid w:val="71F75EF4"/>
    <w:multiLevelType w:val="hybridMultilevel"/>
    <w:tmpl w:val="005889A8"/>
    <w:lvl w:ilvl="0" w:tplc="90D252B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9B5D0A"/>
    <w:multiLevelType w:val="singleLevel"/>
    <w:tmpl w:val="40AC7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8" w15:restartNumberingAfterBreak="0">
    <w:nsid w:val="77C5224F"/>
    <w:multiLevelType w:val="hybridMultilevel"/>
    <w:tmpl w:val="E58256F8"/>
    <w:lvl w:ilvl="0" w:tplc="4C724A18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sz w:val="16"/>
      </w:rPr>
    </w:lvl>
    <w:lvl w:ilvl="1" w:tplc="8578B696">
      <w:start w:val="1"/>
      <w:numFmt w:val="decimal"/>
      <w:lvlText w:val="5.%2."/>
      <w:lvlJc w:val="left"/>
      <w:pPr>
        <w:tabs>
          <w:tab w:val="num" w:pos="417"/>
        </w:tabs>
        <w:ind w:left="170" w:hanging="113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2" w:tplc="2EE09178">
      <w:start w:val="1"/>
      <w:numFmt w:val="decimal"/>
      <w:lvlText w:val="6.%3."/>
      <w:lvlJc w:val="left"/>
      <w:pPr>
        <w:tabs>
          <w:tab w:val="num" w:pos="417"/>
        </w:tabs>
        <w:ind w:left="170" w:hanging="113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90178D1"/>
    <w:multiLevelType w:val="hybridMultilevel"/>
    <w:tmpl w:val="767E1A6E"/>
    <w:lvl w:ilvl="0" w:tplc="3EA2282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16"/>
      </w:rPr>
    </w:lvl>
    <w:lvl w:ilvl="1" w:tplc="BCE892AA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sz w:val="16"/>
      </w:rPr>
    </w:lvl>
    <w:lvl w:ilvl="2" w:tplc="5DFCE746">
      <w:start w:val="1"/>
      <w:numFmt w:val="decimal"/>
      <w:lvlText w:val="3.%3."/>
      <w:lvlJc w:val="left"/>
      <w:pPr>
        <w:tabs>
          <w:tab w:val="num" w:pos="587"/>
        </w:tabs>
        <w:ind w:left="397" w:hanging="170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A60946B"/>
    <w:multiLevelType w:val="singleLevel"/>
    <w:tmpl w:val="7A60946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1" w15:restartNumberingAfterBreak="0">
    <w:nsid w:val="7C552466"/>
    <w:multiLevelType w:val="hybridMultilevel"/>
    <w:tmpl w:val="3A261688"/>
    <w:lvl w:ilvl="0" w:tplc="C5EA3088">
      <w:start w:val="1"/>
      <w:numFmt w:val="decimal"/>
      <w:lvlText w:val="1.%1."/>
      <w:lvlJc w:val="left"/>
      <w:pPr>
        <w:tabs>
          <w:tab w:val="num" w:pos="794"/>
        </w:tabs>
        <w:ind w:left="794" w:hanging="454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6E4B2C"/>
    <w:multiLevelType w:val="hybridMultilevel"/>
    <w:tmpl w:val="58F070B2"/>
    <w:lvl w:ilvl="0" w:tplc="65E6AF7C">
      <w:start w:val="1"/>
      <w:numFmt w:val="decimal"/>
      <w:lvlText w:val="G.O. %1."/>
      <w:lvlJc w:val="left"/>
      <w:pPr>
        <w:tabs>
          <w:tab w:val="num" w:pos="1080"/>
        </w:tabs>
        <w:ind w:left="720" w:hanging="360"/>
      </w:pPr>
      <w:rPr>
        <w:rFonts w:ascii="Arial Narrow" w:hAnsi="Arial Narrow" w:cs="Times New Roman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"/>
  </w:num>
  <w:num w:numId="3">
    <w:abstractNumId w:val="10"/>
  </w:num>
  <w:num w:numId="4">
    <w:abstractNumId w:val="27"/>
  </w:num>
  <w:num w:numId="5">
    <w:abstractNumId w:val="39"/>
  </w:num>
  <w:num w:numId="6">
    <w:abstractNumId w:val="21"/>
  </w:num>
  <w:num w:numId="7">
    <w:abstractNumId w:val="38"/>
  </w:num>
  <w:num w:numId="8">
    <w:abstractNumId w:val="18"/>
  </w:num>
  <w:num w:numId="9">
    <w:abstractNumId w:val="20"/>
  </w:num>
  <w:num w:numId="10">
    <w:abstractNumId w:val="34"/>
  </w:num>
  <w:num w:numId="11">
    <w:abstractNumId w:val="9"/>
  </w:num>
  <w:num w:numId="12">
    <w:abstractNumId w:val="41"/>
  </w:num>
  <w:num w:numId="13">
    <w:abstractNumId w:val="3"/>
  </w:num>
  <w:num w:numId="14">
    <w:abstractNumId w:val="33"/>
  </w:num>
  <w:num w:numId="15">
    <w:abstractNumId w:val="26"/>
  </w:num>
  <w:num w:numId="16">
    <w:abstractNumId w:val="30"/>
  </w:num>
  <w:num w:numId="17">
    <w:abstractNumId w:val="6"/>
  </w:num>
  <w:num w:numId="18">
    <w:abstractNumId w:val="28"/>
  </w:num>
  <w:num w:numId="19">
    <w:abstractNumId w:val="12"/>
  </w:num>
  <w:num w:numId="20">
    <w:abstractNumId w:val="42"/>
  </w:num>
  <w:num w:numId="21">
    <w:abstractNumId w:val="32"/>
  </w:num>
  <w:num w:numId="22">
    <w:abstractNumId w:val="4"/>
  </w:num>
  <w:num w:numId="23">
    <w:abstractNumId w:val="35"/>
  </w:num>
  <w:num w:numId="24">
    <w:abstractNumId w:val="13"/>
  </w:num>
  <w:num w:numId="25">
    <w:abstractNumId w:val="37"/>
  </w:num>
  <w:num w:numId="26">
    <w:abstractNumId w:val="14"/>
  </w:num>
  <w:num w:numId="27">
    <w:abstractNumId w:val="40"/>
  </w:num>
  <w:num w:numId="28">
    <w:abstractNumId w:val="15"/>
  </w:num>
  <w:num w:numId="29">
    <w:abstractNumId w:val="1"/>
  </w:num>
  <w:num w:numId="30">
    <w:abstractNumId w:val="0"/>
  </w:num>
  <w:num w:numId="31">
    <w:abstractNumId w:val="23"/>
  </w:num>
  <w:num w:numId="32">
    <w:abstractNumId w:val="25"/>
  </w:num>
  <w:num w:numId="33">
    <w:abstractNumId w:val="31"/>
  </w:num>
  <w:num w:numId="34">
    <w:abstractNumId w:val="36"/>
  </w:num>
  <w:num w:numId="35">
    <w:abstractNumId w:val="5"/>
  </w:num>
  <w:num w:numId="36">
    <w:abstractNumId w:val="8"/>
  </w:num>
  <w:num w:numId="37">
    <w:abstractNumId w:val="11"/>
  </w:num>
  <w:num w:numId="38">
    <w:abstractNumId w:val="19"/>
  </w:num>
  <w:num w:numId="39">
    <w:abstractNumId w:val="22"/>
  </w:num>
  <w:num w:numId="40">
    <w:abstractNumId w:val="16"/>
  </w:num>
  <w:num w:numId="41">
    <w:abstractNumId w:val="29"/>
  </w:num>
  <w:num w:numId="42">
    <w:abstractNumId w:val="17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795"/>
    <w:rsid w:val="00005EC6"/>
    <w:rsid w:val="0002022A"/>
    <w:rsid w:val="00020C65"/>
    <w:rsid w:val="00022BD8"/>
    <w:rsid w:val="00026CE4"/>
    <w:rsid w:val="000312BD"/>
    <w:rsid w:val="00033535"/>
    <w:rsid w:val="00037341"/>
    <w:rsid w:val="0004411E"/>
    <w:rsid w:val="00060036"/>
    <w:rsid w:val="00061661"/>
    <w:rsid w:val="000627F4"/>
    <w:rsid w:val="00063C9C"/>
    <w:rsid w:val="00067CC0"/>
    <w:rsid w:val="0007687F"/>
    <w:rsid w:val="000935AD"/>
    <w:rsid w:val="0009637A"/>
    <w:rsid w:val="000A2491"/>
    <w:rsid w:val="000A2E46"/>
    <w:rsid w:val="000A405F"/>
    <w:rsid w:val="000A671C"/>
    <w:rsid w:val="000B5D9E"/>
    <w:rsid w:val="000B703E"/>
    <w:rsid w:val="000C2220"/>
    <w:rsid w:val="000D4DC9"/>
    <w:rsid w:val="000E2359"/>
    <w:rsid w:val="000F24C4"/>
    <w:rsid w:val="000F2B28"/>
    <w:rsid w:val="000F3338"/>
    <w:rsid w:val="000F3C59"/>
    <w:rsid w:val="001040C9"/>
    <w:rsid w:val="00104164"/>
    <w:rsid w:val="00107DAB"/>
    <w:rsid w:val="001224A8"/>
    <w:rsid w:val="001336C0"/>
    <w:rsid w:val="001346BE"/>
    <w:rsid w:val="00144956"/>
    <w:rsid w:val="00146163"/>
    <w:rsid w:val="00155E72"/>
    <w:rsid w:val="001630C0"/>
    <w:rsid w:val="001631DE"/>
    <w:rsid w:val="001677DB"/>
    <w:rsid w:val="00170EC5"/>
    <w:rsid w:val="00173FBD"/>
    <w:rsid w:val="00176AD7"/>
    <w:rsid w:val="0017768F"/>
    <w:rsid w:val="00180731"/>
    <w:rsid w:val="00180EA6"/>
    <w:rsid w:val="00183C51"/>
    <w:rsid w:val="001879B6"/>
    <w:rsid w:val="00191B61"/>
    <w:rsid w:val="00192FE3"/>
    <w:rsid w:val="00194726"/>
    <w:rsid w:val="001959E2"/>
    <w:rsid w:val="001A1A66"/>
    <w:rsid w:val="001A3DB0"/>
    <w:rsid w:val="001A3ED8"/>
    <w:rsid w:val="001A58D7"/>
    <w:rsid w:val="001B1108"/>
    <w:rsid w:val="001B7A7F"/>
    <w:rsid w:val="001C000E"/>
    <w:rsid w:val="001C2FE5"/>
    <w:rsid w:val="001C3681"/>
    <w:rsid w:val="001D0756"/>
    <w:rsid w:val="001D2EA2"/>
    <w:rsid w:val="001D4A0D"/>
    <w:rsid w:val="001D63E8"/>
    <w:rsid w:val="001E3A5D"/>
    <w:rsid w:val="001E62CC"/>
    <w:rsid w:val="001F44E7"/>
    <w:rsid w:val="00206AE5"/>
    <w:rsid w:val="00211266"/>
    <w:rsid w:val="00212BA2"/>
    <w:rsid w:val="002171FB"/>
    <w:rsid w:val="0021751E"/>
    <w:rsid w:val="00233135"/>
    <w:rsid w:val="00236E9C"/>
    <w:rsid w:val="00240854"/>
    <w:rsid w:val="0024096C"/>
    <w:rsid w:val="00241DFF"/>
    <w:rsid w:val="002433F9"/>
    <w:rsid w:val="00260F26"/>
    <w:rsid w:val="00261531"/>
    <w:rsid w:val="002659F7"/>
    <w:rsid w:val="00273A88"/>
    <w:rsid w:val="00274608"/>
    <w:rsid w:val="00277B60"/>
    <w:rsid w:val="00277E4E"/>
    <w:rsid w:val="00293765"/>
    <w:rsid w:val="0029673B"/>
    <w:rsid w:val="002A7529"/>
    <w:rsid w:val="002A7DE5"/>
    <w:rsid w:val="002B2E62"/>
    <w:rsid w:val="002B3681"/>
    <w:rsid w:val="002C3287"/>
    <w:rsid w:val="002C48F0"/>
    <w:rsid w:val="002D09EF"/>
    <w:rsid w:val="002D24B1"/>
    <w:rsid w:val="002D41B7"/>
    <w:rsid w:val="002D4A94"/>
    <w:rsid w:val="002E7E61"/>
    <w:rsid w:val="002F1D0A"/>
    <w:rsid w:val="00300D31"/>
    <w:rsid w:val="003077F1"/>
    <w:rsid w:val="00310E73"/>
    <w:rsid w:val="00312F6C"/>
    <w:rsid w:val="00316C3E"/>
    <w:rsid w:val="0032014B"/>
    <w:rsid w:val="00324056"/>
    <w:rsid w:val="0032639C"/>
    <w:rsid w:val="003352AF"/>
    <w:rsid w:val="003438FA"/>
    <w:rsid w:val="00343D49"/>
    <w:rsid w:val="00344665"/>
    <w:rsid w:val="00344E3E"/>
    <w:rsid w:val="00346872"/>
    <w:rsid w:val="00346EAF"/>
    <w:rsid w:val="00356229"/>
    <w:rsid w:val="003710FF"/>
    <w:rsid w:val="00371AED"/>
    <w:rsid w:val="00384C4C"/>
    <w:rsid w:val="003A77FF"/>
    <w:rsid w:val="003B5DE5"/>
    <w:rsid w:val="003B6677"/>
    <w:rsid w:val="003B68BC"/>
    <w:rsid w:val="003C16F1"/>
    <w:rsid w:val="003C7172"/>
    <w:rsid w:val="003C75CE"/>
    <w:rsid w:val="003D0CF7"/>
    <w:rsid w:val="003D30DD"/>
    <w:rsid w:val="003D4237"/>
    <w:rsid w:val="003D57C2"/>
    <w:rsid w:val="003E652A"/>
    <w:rsid w:val="003F1C22"/>
    <w:rsid w:val="003F27D1"/>
    <w:rsid w:val="003F4524"/>
    <w:rsid w:val="0040056C"/>
    <w:rsid w:val="00404A1A"/>
    <w:rsid w:val="00406593"/>
    <w:rsid w:val="00407C48"/>
    <w:rsid w:val="00412C2C"/>
    <w:rsid w:val="0041731B"/>
    <w:rsid w:val="0042592B"/>
    <w:rsid w:val="00426F2D"/>
    <w:rsid w:val="00445389"/>
    <w:rsid w:val="004571B0"/>
    <w:rsid w:val="00466BC5"/>
    <w:rsid w:val="004714F7"/>
    <w:rsid w:val="00474209"/>
    <w:rsid w:val="0047455A"/>
    <w:rsid w:val="00480268"/>
    <w:rsid w:val="004862BE"/>
    <w:rsid w:val="0049124B"/>
    <w:rsid w:val="004919A6"/>
    <w:rsid w:val="004948D9"/>
    <w:rsid w:val="004A1481"/>
    <w:rsid w:val="004A40B0"/>
    <w:rsid w:val="004B0720"/>
    <w:rsid w:val="004B2214"/>
    <w:rsid w:val="004B3DFC"/>
    <w:rsid w:val="004C40BD"/>
    <w:rsid w:val="004C6608"/>
    <w:rsid w:val="004E6735"/>
    <w:rsid w:val="004F49C2"/>
    <w:rsid w:val="005069B4"/>
    <w:rsid w:val="005171E5"/>
    <w:rsid w:val="00521E33"/>
    <w:rsid w:val="00527544"/>
    <w:rsid w:val="005417A0"/>
    <w:rsid w:val="00545846"/>
    <w:rsid w:val="00550127"/>
    <w:rsid w:val="00556B71"/>
    <w:rsid w:val="00561464"/>
    <w:rsid w:val="00566A23"/>
    <w:rsid w:val="00571C88"/>
    <w:rsid w:val="005744C5"/>
    <w:rsid w:val="00585CF6"/>
    <w:rsid w:val="005942FD"/>
    <w:rsid w:val="005A03A0"/>
    <w:rsid w:val="005A202E"/>
    <w:rsid w:val="005A28C0"/>
    <w:rsid w:val="005B62AB"/>
    <w:rsid w:val="005B7E04"/>
    <w:rsid w:val="005C5339"/>
    <w:rsid w:val="005C5A3D"/>
    <w:rsid w:val="005D10DE"/>
    <w:rsid w:val="005D3795"/>
    <w:rsid w:val="005E65DC"/>
    <w:rsid w:val="00605013"/>
    <w:rsid w:val="00607EA3"/>
    <w:rsid w:val="006102BE"/>
    <w:rsid w:val="00613FD1"/>
    <w:rsid w:val="00615F0A"/>
    <w:rsid w:val="00633A61"/>
    <w:rsid w:val="006371F8"/>
    <w:rsid w:val="00644E6E"/>
    <w:rsid w:val="0066458F"/>
    <w:rsid w:val="00676D9E"/>
    <w:rsid w:val="00682355"/>
    <w:rsid w:val="00692A84"/>
    <w:rsid w:val="006A24B5"/>
    <w:rsid w:val="006B38F2"/>
    <w:rsid w:val="006C2F11"/>
    <w:rsid w:val="006C4AAC"/>
    <w:rsid w:val="006E53C6"/>
    <w:rsid w:val="006F0134"/>
    <w:rsid w:val="00705EA6"/>
    <w:rsid w:val="007212A4"/>
    <w:rsid w:val="0072279F"/>
    <w:rsid w:val="0072468C"/>
    <w:rsid w:val="0073166C"/>
    <w:rsid w:val="00734A92"/>
    <w:rsid w:val="00736B41"/>
    <w:rsid w:val="007446B3"/>
    <w:rsid w:val="00752B26"/>
    <w:rsid w:val="00753845"/>
    <w:rsid w:val="00763DF5"/>
    <w:rsid w:val="00770BB5"/>
    <w:rsid w:val="007734F0"/>
    <w:rsid w:val="00774A49"/>
    <w:rsid w:val="00775743"/>
    <w:rsid w:val="0077663F"/>
    <w:rsid w:val="0078799A"/>
    <w:rsid w:val="007A0703"/>
    <w:rsid w:val="007A4F77"/>
    <w:rsid w:val="007A527F"/>
    <w:rsid w:val="007B729B"/>
    <w:rsid w:val="007C5554"/>
    <w:rsid w:val="007D24A8"/>
    <w:rsid w:val="007E14E0"/>
    <w:rsid w:val="007F421F"/>
    <w:rsid w:val="00805504"/>
    <w:rsid w:val="008108E7"/>
    <w:rsid w:val="00814B9D"/>
    <w:rsid w:val="008176D9"/>
    <w:rsid w:val="008406F7"/>
    <w:rsid w:val="00844538"/>
    <w:rsid w:val="0084654F"/>
    <w:rsid w:val="00852428"/>
    <w:rsid w:val="00852F9D"/>
    <w:rsid w:val="00854B95"/>
    <w:rsid w:val="00855843"/>
    <w:rsid w:val="008646C5"/>
    <w:rsid w:val="008767FB"/>
    <w:rsid w:val="0089410D"/>
    <w:rsid w:val="00897B76"/>
    <w:rsid w:val="008A587E"/>
    <w:rsid w:val="008A69EF"/>
    <w:rsid w:val="008B0937"/>
    <w:rsid w:val="008B645D"/>
    <w:rsid w:val="008C0B66"/>
    <w:rsid w:val="008C1CE9"/>
    <w:rsid w:val="008D1D8E"/>
    <w:rsid w:val="008D3AEB"/>
    <w:rsid w:val="008E29D9"/>
    <w:rsid w:val="008E6D7D"/>
    <w:rsid w:val="008F42A1"/>
    <w:rsid w:val="008F622F"/>
    <w:rsid w:val="008F7B80"/>
    <w:rsid w:val="00900744"/>
    <w:rsid w:val="00901F00"/>
    <w:rsid w:val="00902827"/>
    <w:rsid w:val="00912BE7"/>
    <w:rsid w:val="00915230"/>
    <w:rsid w:val="00917DDC"/>
    <w:rsid w:val="0092364F"/>
    <w:rsid w:val="009271C0"/>
    <w:rsid w:val="00934E49"/>
    <w:rsid w:val="00935AB9"/>
    <w:rsid w:val="00944278"/>
    <w:rsid w:val="0094753A"/>
    <w:rsid w:val="00950617"/>
    <w:rsid w:val="00954D0F"/>
    <w:rsid w:val="009672A3"/>
    <w:rsid w:val="009746B8"/>
    <w:rsid w:val="00984909"/>
    <w:rsid w:val="009850E5"/>
    <w:rsid w:val="009855D4"/>
    <w:rsid w:val="0098765A"/>
    <w:rsid w:val="009945DC"/>
    <w:rsid w:val="009954AE"/>
    <w:rsid w:val="009A00EA"/>
    <w:rsid w:val="009A2F12"/>
    <w:rsid w:val="009B207C"/>
    <w:rsid w:val="009B4393"/>
    <w:rsid w:val="009B7240"/>
    <w:rsid w:val="009C0027"/>
    <w:rsid w:val="009C08AD"/>
    <w:rsid w:val="009C4A7C"/>
    <w:rsid w:val="009E18D0"/>
    <w:rsid w:val="009E69CD"/>
    <w:rsid w:val="009F2426"/>
    <w:rsid w:val="00A00323"/>
    <w:rsid w:val="00A038BF"/>
    <w:rsid w:val="00A1142E"/>
    <w:rsid w:val="00A12BEB"/>
    <w:rsid w:val="00A1382F"/>
    <w:rsid w:val="00A140BA"/>
    <w:rsid w:val="00A14495"/>
    <w:rsid w:val="00A3336D"/>
    <w:rsid w:val="00A371EE"/>
    <w:rsid w:val="00A4782E"/>
    <w:rsid w:val="00A5369B"/>
    <w:rsid w:val="00A539DD"/>
    <w:rsid w:val="00A55BAF"/>
    <w:rsid w:val="00A642E0"/>
    <w:rsid w:val="00A74C6E"/>
    <w:rsid w:val="00A7518F"/>
    <w:rsid w:val="00A76413"/>
    <w:rsid w:val="00A80C81"/>
    <w:rsid w:val="00A85452"/>
    <w:rsid w:val="00A9086F"/>
    <w:rsid w:val="00A96F9C"/>
    <w:rsid w:val="00AA251B"/>
    <w:rsid w:val="00AA398A"/>
    <w:rsid w:val="00AA3C4B"/>
    <w:rsid w:val="00AA7241"/>
    <w:rsid w:val="00AA7559"/>
    <w:rsid w:val="00AB1E9E"/>
    <w:rsid w:val="00AB4CE8"/>
    <w:rsid w:val="00AC6EEA"/>
    <w:rsid w:val="00AC6F48"/>
    <w:rsid w:val="00AE25DB"/>
    <w:rsid w:val="00AE3413"/>
    <w:rsid w:val="00AF176B"/>
    <w:rsid w:val="00AF2853"/>
    <w:rsid w:val="00AF456E"/>
    <w:rsid w:val="00AF5759"/>
    <w:rsid w:val="00B01800"/>
    <w:rsid w:val="00B02AE5"/>
    <w:rsid w:val="00B0754F"/>
    <w:rsid w:val="00B11900"/>
    <w:rsid w:val="00B13D61"/>
    <w:rsid w:val="00B15983"/>
    <w:rsid w:val="00B17207"/>
    <w:rsid w:val="00B21093"/>
    <w:rsid w:val="00B320E1"/>
    <w:rsid w:val="00B44B0B"/>
    <w:rsid w:val="00B51FF6"/>
    <w:rsid w:val="00B51FF9"/>
    <w:rsid w:val="00B6458B"/>
    <w:rsid w:val="00B7180D"/>
    <w:rsid w:val="00B77C5B"/>
    <w:rsid w:val="00B80240"/>
    <w:rsid w:val="00B82063"/>
    <w:rsid w:val="00B8586A"/>
    <w:rsid w:val="00B9231C"/>
    <w:rsid w:val="00B93E86"/>
    <w:rsid w:val="00BA1035"/>
    <w:rsid w:val="00BA351D"/>
    <w:rsid w:val="00BB40C1"/>
    <w:rsid w:val="00BB5DB4"/>
    <w:rsid w:val="00BD2D5E"/>
    <w:rsid w:val="00BE5BD5"/>
    <w:rsid w:val="00BF04F5"/>
    <w:rsid w:val="00BF501F"/>
    <w:rsid w:val="00C1096A"/>
    <w:rsid w:val="00C11A14"/>
    <w:rsid w:val="00C16763"/>
    <w:rsid w:val="00C20255"/>
    <w:rsid w:val="00C21618"/>
    <w:rsid w:val="00C225D5"/>
    <w:rsid w:val="00C25E4B"/>
    <w:rsid w:val="00C37077"/>
    <w:rsid w:val="00C37C8A"/>
    <w:rsid w:val="00C47086"/>
    <w:rsid w:val="00C47995"/>
    <w:rsid w:val="00C51BDA"/>
    <w:rsid w:val="00C522CB"/>
    <w:rsid w:val="00C64DB6"/>
    <w:rsid w:val="00C6795A"/>
    <w:rsid w:val="00C70929"/>
    <w:rsid w:val="00C771D1"/>
    <w:rsid w:val="00C771E1"/>
    <w:rsid w:val="00C81925"/>
    <w:rsid w:val="00C82FB2"/>
    <w:rsid w:val="00C840D5"/>
    <w:rsid w:val="00C84DAF"/>
    <w:rsid w:val="00C857CC"/>
    <w:rsid w:val="00C91648"/>
    <w:rsid w:val="00CB02A9"/>
    <w:rsid w:val="00CC126B"/>
    <w:rsid w:val="00CD59D4"/>
    <w:rsid w:val="00CE4DDC"/>
    <w:rsid w:val="00CE6E0B"/>
    <w:rsid w:val="00CF6E98"/>
    <w:rsid w:val="00CF7E88"/>
    <w:rsid w:val="00D07922"/>
    <w:rsid w:val="00D1396B"/>
    <w:rsid w:val="00D13F61"/>
    <w:rsid w:val="00D15CA3"/>
    <w:rsid w:val="00D20A40"/>
    <w:rsid w:val="00D252B0"/>
    <w:rsid w:val="00D2591D"/>
    <w:rsid w:val="00D27E93"/>
    <w:rsid w:val="00D30CCD"/>
    <w:rsid w:val="00D43D21"/>
    <w:rsid w:val="00D45B04"/>
    <w:rsid w:val="00D47B0C"/>
    <w:rsid w:val="00D50D04"/>
    <w:rsid w:val="00D604C6"/>
    <w:rsid w:val="00D63232"/>
    <w:rsid w:val="00D65056"/>
    <w:rsid w:val="00D658D0"/>
    <w:rsid w:val="00D7499C"/>
    <w:rsid w:val="00D8145A"/>
    <w:rsid w:val="00D816FE"/>
    <w:rsid w:val="00D975D2"/>
    <w:rsid w:val="00D97FC8"/>
    <w:rsid w:val="00DA00EE"/>
    <w:rsid w:val="00DA120E"/>
    <w:rsid w:val="00DA6442"/>
    <w:rsid w:val="00DA65DC"/>
    <w:rsid w:val="00DA76C8"/>
    <w:rsid w:val="00DB7E88"/>
    <w:rsid w:val="00DC3549"/>
    <w:rsid w:val="00DC54FE"/>
    <w:rsid w:val="00DD1BFB"/>
    <w:rsid w:val="00DE3C7B"/>
    <w:rsid w:val="00E00CB8"/>
    <w:rsid w:val="00E048E7"/>
    <w:rsid w:val="00E05588"/>
    <w:rsid w:val="00E13131"/>
    <w:rsid w:val="00E171C4"/>
    <w:rsid w:val="00E22E54"/>
    <w:rsid w:val="00E302DD"/>
    <w:rsid w:val="00E4522C"/>
    <w:rsid w:val="00E501C9"/>
    <w:rsid w:val="00E515D9"/>
    <w:rsid w:val="00E5549E"/>
    <w:rsid w:val="00E618EB"/>
    <w:rsid w:val="00E634E3"/>
    <w:rsid w:val="00E66449"/>
    <w:rsid w:val="00E772A0"/>
    <w:rsid w:val="00E772ED"/>
    <w:rsid w:val="00E843B2"/>
    <w:rsid w:val="00E9013A"/>
    <w:rsid w:val="00E930A1"/>
    <w:rsid w:val="00E9461F"/>
    <w:rsid w:val="00E963BB"/>
    <w:rsid w:val="00E96A6E"/>
    <w:rsid w:val="00EA32D2"/>
    <w:rsid w:val="00EA57A8"/>
    <w:rsid w:val="00EB35AD"/>
    <w:rsid w:val="00EB55FA"/>
    <w:rsid w:val="00EB6E52"/>
    <w:rsid w:val="00EC48DD"/>
    <w:rsid w:val="00ED1E5A"/>
    <w:rsid w:val="00ED725D"/>
    <w:rsid w:val="00EE18FF"/>
    <w:rsid w:val="00EE5B5F"/>
    <w:rsid w:val="00F057B4"/>
    <w:rsid w:val="00F13D07"/>
    <w:rsid w:val="00F32650"/>
    <w:rsid w:val="00F3498B"/>
    <w:rsid w:val="00F350D4"/>
    <w:rsid w:val="00F35B74"/>
    <w:rsid w:val="00F43C45"/>
    <w:rsid w:val="00F46DD0"/>
    <w:rsid w:val="00F470B2"/>
    <w:rsid w:val="00F61375"/>
    <w:rsid w:val="00F61A85"/>
    <w:rsid w:val="00F64EAD"/>
    <w:rsid w:val="00F66FA7"/>
    <w:rsid w:val="00F725E0"/>
    <w:rsid w:val="00F73368"/>
    <w:rsid w:val="00FA14E6"/>
    <w:rsid w:val="00FB37D0"/>
    <w:rsid w:val="00FB3CA8"/>
    <w:rsid w:val="00FB668C"/>
    <w:rsid w:val="00FC1E4E"/>
    <w:rsid w:val="00FD2E9A"/>
    <w:rsid w:val="00FD58D7"/>
    <w:rsid w:val="00FE7C10"/>
    <w:rsid w:val="00FF22E6"/>
    <w:rsid w:val="00FF2DF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3B1606"/>
  <w15:docId w15:val="{12C073AD-5F50-4A3E-A437-89B20710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845"/>
    <w:rPr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000E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tabs>
        <w:tab w:val="left" w:pos="426"/>
      </w:tabs>
      <w:spacing w:before="120" w:after="240"/>
      <w:ind w:right="-1"/>
      <w:jc w:val="center"/>
      <w:outlineLvl w:val="0"/>
    </w:pPr>
    <w:rPr>
      <w:rFonts w:ascii="Arial Narrow" w:hAnsi="Arial Narrow"/>
      <w:b/>
      <w:caps/>
      <w:color w:val="FFFFFF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C000E"/>
    <w:pPr>
      <w:numPr>
        <w:ilvl w:val="1"/>
        <w:numId w:val="2"/>
      </w:numPr>
      <w:spacing w:after="120"/>
      <w:outlineLvl w:val="1"/>
    </w:pPr>
    <w:rPr>
      <w:rFonts w:ascii="Arial" w:hAnsi="Arial"/>
      <w:b/>
      <w:caps/>
      <w:sz w:val="20"/>
      <w:lang w:val="en-GB"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1C000E"/>
    <w:pPr>
      <w:numPr>
        <w:ilvl w:val="2"/>
        <w:numId w:val="2"/>
      </w:numPr>
      <w:spacing w:after="120"/>
      <w:jc w:val="both"/>
      <w:outlineLvl w:val="2"/>
    </w:pPr>
    <w:rPr>
      <w:b/>
      <w:sz w:val="20"/>
      <w:lang w:val="en-GB"/>
    </w:rPr>
  </w:style>
  <w:style w:type="paragraph" w:styleId="Heading4">
    <w:name w:val="heading 4"/>
    <w:basedOn w:val="NormalIndent"/>
    <w:link w:val="Heading4Char"/>
    <w:uiPriority w:val="99"/>
    <w:qFormat/>
    <w:rsid w:val="001C000E"/>
    <w:pPr>
      <w:numPr>
        <w:ilvl w:val="3"/>
        <w:numId w:val="2"/>
      </w:numPr>
      <w:jc w:val="both"/>
      <w:outlineLvl w:val="3"/>
    </w:pPr>
    <w:rPr>
      <w:b/>
      <w:i/>
      <w:sz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C000E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C000E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C000E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C000E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C000E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E6E0B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E6E0B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E6E0B"/>
    <w:rPr>
      <w:rFonts w:ascii="Cambria" w:hAnsi="Cambria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E6E0B"/>
    <w:rPr>
      <w:rFonts w:ascii="Calibri" w:hAnsi="Calibri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E6E0B"/>
    <w:rPr>
      <w:rFonts w:ascii="Calibri" w:hAnsi="Calibri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E6E0B"/>
    <w:rPr>
      <w:rFonts w:ascii="Calibri" w:hAnsi="Calibri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E6E0B"/>
    <w:rPr>
      <w:rFonts w:ascii="Calibri" w:hAnsi="Calibri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E6E0B"/>
    <w:rPr>
      <w:rFonts w:ascii="Calibri" w:hAnsi="Calibri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E6E0B"/>
    <w:rPr>
      <w:rFonts w:ascii="Cambria" w:hAnsi="Cambria" w:cs="Times New Roman"/>
      <w:lang w:val="en-AU"/>
    </w:rPr>
  </w:style>
  <w:style w:type="paragraph" w:styleId="BodyText">
    <w:name w:val="Body Text"/>
    <w:basedOn w:val="Normal"/>
    <w:link w:val="BodyTextChar"/>
    <w:uiPriority w:val="99"/>
    <w:rsid w:val="001C000E"/>
    <w:pPr>
      <w:spacing w:after="120"/>
    </w:pPr>
    <w:rPr>
      <w:sz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E6E0B"/>
    <w:rPr>
      <w:rFonts w:cs="Times New Roman"/>
      <w:sz w:val="20"/>
      <w:szCs w:val="20"/>
      <w:lang w:val="en-AU"/>
    </w:rPr>
  </w:style>
  <w:style w:type="paragraph" w:customStyle="1" w:styleId="2TexteItalic">
    <w:name w:val="2TexteItalic"/>
    <w:basedOn w:val="Normal"/>
    <w:uiPriority w:val="99"/>
    <w:rsid w:val="001C000E"/>
    <w:pPr>
      <w:spacing w:line="220" w:lineRule="exact"/>
      <w:ind w:left="425" w:right="170"/>
    </w:pPr>
    <w:rPr>
      <w:rFonts w:ascii="I Helvetica Oblique" w:hAnsi="I Helvetica Oblique"/>
      <w:sz w:val="18"/>
      <w:lang w:val="en-GB"/>
    </w:rPr>
  </w:style>
  <w:style w:type="paragraph" w:customStyle="1" w:styleId="1Texte">
    <w:name w:val="1Texte"/>
    <w:basedOn w:val="Normal"/>
    <w:uiPriority w:val="99"/>
    <w:rsid w:val="001C000E"/>
    <w:pPr>
      <w:spacing w:line="220" w:lineRule="exact"/>
      <w:ind w:left="425"/>
    </w:pPr>
    <w:rPr>
      <w:rFonts w:ascii="Helvetica" w:hAnsi="Helvetica"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1C000E"/>
    <w:pPr>
      <w:tabs>
        <w:tab w:val="center" w:pos="4153"/>
        <w:tab w:val="right" w:pos="8306"/>
      </w:tabs>
    </w:pPr>
    <w:rPr>
      <w:sz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E6E0B"/>
    <w:rPr>
      <w:rFonts w:cs="Times New Roman"/>
      <w:sz w:val="20"/>
      <w:szCs w:val="20"/>
      <w:lang w:val="en-AU"/>
    </w:rPr>
  </w:style>
  <w:style w:type="paragraph" w:styleId="NormalIndent">
    <w:name w:val="Normal Indent"/>
    <w:basedOn w:val="Normal"/>
    <w:uiPriority w:val="99"/>
    <w:rsid w:val="001C000E"/>
    <w:pPr>
      <w:ind w:left="720"/>
    </w:pPr>
  </w:style>
  <w:style w:type="paragraph" w:customStyle="1" w:styleId="BodyText1">
    <w:name w:val="Body Text1"/>
    <w:basedOn w:val="Normal"/>
    <w:uiPriority w:val="99"/>
    <w:rsid w:val="005D3795"/>
    <w:pPr>
      <w:jc w:val="both"/>
    </w:pPr>
    <w:rPr>
      <w:sz w:val="20"/>
      <w:lang w:val="en-GB"/>
    </w:rPr>
  </w:style>
  <w:style w:type="paragraph" w:styleId="Header">
    <w:name w:val="header"/>
    <w:basedOn w:val="Normal"/>
    <w:link w:val="HeaderChar"/>
    <w:uiPriority w:val="99"/>
    <w:rsid w:val="002A75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CE6E0B"/>
    <w:rPr>
      <w:rFonts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rsid w:val="002A7529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60501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E6E0B"/>
    <w:rPr>
      <w:rFonts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605013"/>
    <w:rPr>
      <w:rFonts w:cs="Times New Roman"/>
      <w:position w:val="6"/>
      <w:sz w:val="16"/>
    </w:rPr>
  </w:style>
  <w:style w:type="table" w:styleId="TableGrid">
    <w:name w:val="Table Grid"/>
    <w:basedOn w:val="TableNormal"/>
    <w:uiPriority w:val="59"/>
    <w:rsid w:val="0060501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99"/>
    <w:qFormat/>
    <w:rsid w:val="009A00EA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9475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107D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7DAB"/>
    <w:rPr>
      <w:rFonts w:ascii="Segoe UI" w:hAnsi="Segoe UI" w:cs="Segoe UI"/>
      <w:sz w:val="18"/>
      <w:szCs w:val="18"/>
      <w:lang w:val="en-AU" w:eastAsia="en-US"/>
    </w:rPr>
  </w:style>
  <w:style w:type="paragraph" w:styleId="NormalWeb">
    <w:name w:val="Normal (Web)"/>
    <w:basedOn w:val="Normal"/>
    <w:uiPriority w:val="99"/>
    <w:rsid w:val="00897B76"/>
    <w:pPr>
      <w:spacing w:before="100" w:beforeAutospacing="1" w:after="100" w:afterAutospacing="1"/>
    </w:pPr>
    <w:rPr>
      <w:szCs w:val="24"/>
      <w:lang w:val="ro-RO" w:eastAsia="ro-RO"/>
    </w:rPr>
  </w:style>
  <w:style w:type="character" w:styleId="Strong">
    <w:name w:val="Strong"/>
    <w:basedOn w:val="DefaultParagraphFont"/>
    <w:uiPriority w:val="99"/>
    <w:qFormat/>
    <w:rsid w:val="00897B7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a.brasoveanu@upb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riana.brasoveanu@upb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pb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pb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7F6E-07AC-4607-A1DE-F209A6B7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 -</vt:lpstr>
    </vt:vector>
  </TitlesOfParts>
  <Company>Happy Home Computer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</dc:title>
  <dc:creator>Georgeta CHIRLESAN</dc:creator>
  <cp:lastModifiedBy>Achizitii</cp:lastModifiedBy>
  <cp:revision>2</cp:revision>
  <cp:lastPrinted>2026-04-07T07:11:00Z</cp:lastPrinted>
  <dcterms:created xsi:type="dcterms:W3CDTF">2026-04-07T07:11:00Z</dcterms:created>
  <dcterms:modified xsi:type="dcterms:W3CDTF">2026-04-0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6923d8-c721-4702-9577-19f0bb2a802e</vt:lpwstr>
  </property>
</Properties>
</file>